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5" w:rsidRDefault="00A600F5" w:rsidP="00A600F5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ВГИК</w:t>
      </w:r>
      <w:r>
        <w:rPr>
          <w:b/>
          <w:sz w:val="52"/>
          <w:szCs w:val="52"/>
        </w:rPr>
        <w:t xml:space="preserve">, </w:t>
      </w:r>
      <w:r w:rsidR="0007598B">
        <w:rPr>
          <w:b/>
          <w:i/>
          <w:sz w:val="52"/>
          <w:szCs w:val="52"/>
        </w:rPr>
        <w:t>201</w:t>
      </w:r>
      <w:r w:rsidR="009A4828">
        <w:rPr>
          <w:b/>
          <w:i/>
          <w:sz w:val="52"/>
          <w:szCs w:val="52"/>
        </w:rPr>
        <w:t>7</w:t>
      </w:r>
      <w:r>
        <w:rPr>
          <w:b/>
          <w:i/>
          <w:sz w:val="52"/>
          <w:szCs w:val="52"/>
        </w:rPr>
        <w:t xml:space="preserve"> г.</w:t>
      </w:r>
    </w:p>
    <w:p w:rsidR="00752253" w:rsidRDefault="00A600F5" w:rsidP="00A600F5">
      <w:pPr>
        <w:jc w:val="center"/>
        <w:rPr>
          <w:b/>
          <w:i/>
          <w:sz w:val="48"/>
          <w:szCs w:val="48"/>
        </w:rPr>
      </w:pPr>
      <w:r w:rsidRPr="00774B60">
        <w:rPr>
          <w:b/>
          <w:i/>
          <w:sz w:val="48"/>
          <w:szCs w:val="48"/>
        </w:rPr>
        <w:t>Расписание вступительных испытаний</w:t>
      </w:r>
      <w:r w:rsidR="00752253">
        <w:rPr>
          <w:b/>
          <w:i/>
          <w:sz w:val="48"/>
          <w:szCs w:val="48"/>
        </w:rPr>
        <w:t xml:space="preserve"> </w:t>
      </w:r>
    </w:p>
    <w:p w:rsidR="00752253" w:rsidRDefault="00752253" w:rsidP="00A600F5">
      <w:pPr>
        <w:jc w:val="center"/>
        <w:rPr>
          <w:b/>
          <w:i/>
          <w:sz w:val="48"/>
          <w:szCs w:val="48"/>
        </w:rPr>
      </w:pPr>
      <w:r w:rsidRPr="00774B60">
        <w:rPr>
          <w:b/>
          <w:i/>
          <w:sz w:val="48"/>
          <w:szCs w:val="48"/>
        </w:rPr>
        <w:t>профессиональной и творческой направленности</w:t>
      </w:r>
    </w:p>
    <w:p w:rsidR="00774B60" w:rsidRPr="00774B60" w:rsidRDefault="00752253" w:rsidP="00A600F5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для иностранных абитуриентов, поступающих по </w:t>
      </w:r>
      <w:proofErr w:type="spellStart"/>
      <w:r>
        <w:rPr>
          <w:b/>
          <w:i/>
          <w:sz w:val="48"/>
          <w:szCs w:val="48"/>
        </w:rPr>
        <w:t>Гос</w:t>
      </w:r>
      <w:proofErr w:type="gramStart"/>
      <w:r>
        <w:rPr>
          <w:b/>
          <w:i/>
          <w:sz w:val="48"/>
          <w:szCs w:val="48"/>
        </w:rPr>
        <w:t>.л</w:t>
      </w:r>
      <w:proofErr w:type="gramEnd"/>
      <w:r>
        <w:rPr>
          <w:b/>
          <w:i/>
          <w:sz w:val="48"/>
          <w:szCs w:val="48"/>
        </w:rPr>
        <w:t>инии</w:t>
      </w:r>
      <w:proofErr w:type="spellEnd"/>
    </w:p>
    <w:p w:rsidR="00A600F5" w:rsidRPr="00774B60" w:rsidRDefault="00A600F5" w:rsidP="00A600F5">
      <w:pPr>
        <w:jc w:val="center"/>
        <w:rPr>
          <w:b/>
          <w:i/>
          <w:sz w:val="48"/>
          <w:szCs w:val="48"/>
        </w:rPr>
      </w:pPr>
      <w:r w:rsidRPr="00774B60">
        <w:rPr>
          <w:b/>
          <w:i/>
          <w:sz w:val="48"/>
          <w:szCs w:val="48"/>
        </w:rPr>
        <w:t xml:space="preserve"> </w:t>
      </w:r>
    </w:p>
    <w:p w:rsidR="00A600F5" w:rsidRPr="00E378A3" w:rsidRDefault="00A600F5" w:rsidP="00A600F5">
      <w:pPr>
        <w:jc w:val="center"/>
        <w:rPr>
          <w:b/>
          <w:i/>
          <w:sz w:val="10"/>
          <w:szCs w:val="10"/>
        </w:rPr>
      </w:pPr>
    </w:p>
    <w:tbl>
      <w:tblPr>
        <w:tblW w:w="181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0"/>
        <w:gridCol w:w="131"/>
        <w:gridCol w:w="15"/>
        <w:gridCol w:w="8"/>
        <w:gridCol w:w="1227"/>
        <w:gridCol w:w="2779"/>
        <w:gridCol w:w="8221"/>
        <w:gridCol w:w="1332"/>
        <w:gridCol w:w="2384"/>
      </w:tblGrid>
      <w:tr w:rsidR="00A600F5" w:rsidRPr="00944212" w:rsidTr="00E44257">
        <w:trPr>
          <w:gridAfter w:val="1"/>
          <w:wAfter w:w="2384" w:type="dxa"/>
        </w:trPr>
        <w:tc>
          <w:tcPr>
            <w:tcW w:w="15773" w:type="dxa"/>
            <w:gridSpan w:val="8"/>
            <w:shd w:val="clear" w:color="auto" w:fill="FABF8F"/>
          </w:tcPr>
          <w:p w:rsidR="001D4107" w:rsidRPr="00E378A3" w:rsidRDefault="001D4107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F45CFD" w:rsidRDefault="00416FE2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Актерское искус</w:t>
            </w:r>
            <w:r w:rsidR="00E03888">
              <w:rPr>
                <w:rFonts w:ascii="Arial Narrow" w:hAnsi="Arial Narrow"/>
                <w:b/>
                <w:sz w:val="36"/>
                <w:szCs w:val="36"/>
              </w:rPr>
              <w:t xml:space="preserve">ство» </w:t>
            </w:r>
          </w:p>
          <w:p w:rsidR="00416FE2" w:rsidRPr="00944212" w:rsidRDefault="00416FE2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проходят в основном здании по адресу: ул. Вильгельма Пика, д. 3</w:t>
            </w:r>
          </w:p>
          <w:p w:rsidR="00A600F5" w:rsidRPr="00E378A3" w:rsidRDefault="00A600F5" w:rsidP="0094421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600F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A600F5" w:rsidRPr="002A3545" w:rsidRDefault="00A600F5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381" w:type="dxa"/>
            <w:gridSpan w:val="4"/>
          </w:tcPr>
          <w:p w:rsidR="00A600F5" w:rsidRPr="002A3545" w:rsidRDefault="00A600F5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2779" w:type="dxa"/>
          </w:tcPr>
          <w:p w:rsidR="00A600F5" w:rsidRPr="002A3545" w:rsidRDefault="00A600F5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>Экзамен/</w:t>
            </w:r>
            <w:proofErr w:type="spellStart"/>
            <w:r w:rsidRPr="002A3545">
              <w:rPr>
                <w:b/>
                <w:sz w:val="26"/>
                <w:szCs w:val="26"/>
              </w:rPr>
              <w:t>Консульт</w:t>
            </w:r>
            <w:proofErr w:type="spellEnd"/>
            <w:r w:rsidRPr="002A354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221" w:type="dxa"/>
          </w:tcPr>
          <w:p w:rsidR="00A600F5" w:rsidRPr="002A3545" w:rsidRDefault="00A600F5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 xml:space="preserve">Характер  испытания </w:t>
            </w:r>
          </w:p>
        </w:tc>
        <w:tc>
          <w:tcPr>
            <w:tcW w:w="1332" w:type="dxa"/>
          </w:tcPr>
          <w:p w:rsidR="00A600F5" w:rsidRPr="00D040F5" w:rsidRDefault="00A600F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Аудитория</w:t>
            </w:r>
          </w:p>
        </w:tc>
      </w:tr>
      <w:tr w:rsidR="00803935" w:rsidRPr="00944212" w:rsidTr="00E44257">
        <w:trPr>
          <w:gridAfter w:val="1"/>
          <w:wAfter w:w="2384" w:type="dxa"/>
          <w:trHeight w:val="284"/>
        </w:trPr>
        <w:tc>
          <w:tcPr>
            <w:tcW w:w="15773" w:type="dxa"/>
            <w:gridSpan w:val="8"/>
          </w:tcPr>
          <w:p w:rsidR="00803935" w:rsidRPr="00944212" w:rsidRDefault="00803935" w:rsidP="009D4E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803935" w:rsidRPr="00D040F5" w:rsidRDefault="00752253" w:rsidP="00752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03935" w:rsidRPr="00D040F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03935" w:rsidRPr="00D040F5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381" w:type="dxa"/>
            <w:gridSpan w:val="4"/>
          </w:tcPr>
          <w:p w:rsidR="00803935" w:rsidRPr="00D040F5" w:rsidRDefault="00803935" w:rsidP="00752253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</w:t>
            </w:r>
            <w:r w:rsidR="00752253">
              <w:rPr>
                <w:sz w:val="28"/>
                <w:szCs w:val="28"/>
              </w:rPr>
              <w:t>2</w:t>
            </w:r>
            <w:r w:rsidRPr="00D040F5">
              <w:rPr>
                <w:sz w:val="28"/>
                <w:szCs w:val="28"/>
              </w:rPr>
              <w:t>.00</w:t>
            </w:r>
          </w:p>
        </w:tc>
        <w:tc>
          <w:tcPr>
            <w:tcW w:w="2779" w:type="dxa"/>
          </w:tcPr>
          <w:p w:rsidR="00803935" w:rsidRPr="00D040F5" w:rsidRDefault="00551CEC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8221" w:type="dxa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15773" w:type="dxa"/>
            <w:gridSpan w:val="8"/>
            <w:shd w:val="clear" w:color="auto" w:fill="FABF8F"/>
          </w:tcPr>
          <w:p w:rsidR="00803935" w:rsidRPr="00E378A3" w:rsidRDefault="00803935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F45CFD" w:rsidRDefault="00803935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Режисс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ура игрового фильма» </w:t>
            </w:r>
          </w:p>
          <w:p w:rsidR="00803935" w:rsidRPr="00944212" w:rsidRDefault="00803935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Экзамены </w:t>
            </w: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проходят в основном здании по адресу: ул. Вильгельма Пика, д. 3</w:t>
            </w:r>
          </w:p>
          <w:p w:rsidR="00803935" w:rsidRPr="00E378A3" w:rsidRDefault="00803935" w:rsidP="0094421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803935" w:rsidRPr="00D040F5" w:rsidRDefault="0080393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381" w:type="dxa"/>
            <w:gridSpan w:val="4"/>
          </w:tcPr>
          <w:p w:rsidR="00803935" w:rsidRPr="00D040F5" w:rsidRDefault="0080393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779" w:type="dxa"/>
          </w:tcPr>
          <w:p w:rsidR="00803935" w:rsidRPr="00D040F5" w:rsidRDefault="0080393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Экзамен/</w:t>
            </w:r>
            <w:proofErr w:type="spellStart"/>
            <w:r w:rsidRPr="00D040F5">
              <w:rPr>
                <w:b/>
                <w:sz w:val="22"/>
                <w:szCs w:val="22"/>
              </w:rPr>
              <w:t>Консульт</w:t>
            </w:r>
            <w:proofErr w:type="spellEnd"/>
            <w:r w:rsidRPr="00D040F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221" w:type="dxa"/>
          </w:tcPr>
          <w:p w:rsidR="00803935" w:rsidRPr="00D040F5" w:rsidRDefault="0080393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 xml:space="preserve">Характер  испытания </w:t>
            </w:r>
          </w:p>
        </w:tc>
        <w:tc>
          <w:tcPr>
            <w:tcW w:w="1332" w:type="dxa"/>
          </w:tcPr>
          <w:p w:rsidR="00803935" w:rsidRPr="00D040F5" w:rsidRDefault="0080393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Аудитория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D040F5" w:rsidRDefault="00752253" w:rsidP="007522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52207" w:rsidRPr="00D040F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252207" w:rsidRPr="00D040F5">
              <w:rPr>
                <w:sz w:val="28"/>
                <w:szCs w:val="28"/>
              </w:rPr>
              <w:t xml:space="preserve"> / пятница</w:t>
            </w:r>
          </w:p>
        </w:tc>
        <w:tc>
          <w:tcPr>
            <w:tcW w:w="1381" w:type="dxa"/>
            <w:gridSpan w:val="4"/>
          </w:tcPr>
          <w:p w:rsidR="00252207" w:rsidRPr="00D040F5" w:rsidRDefault="00252207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1.00</w:t>
            </w:r>
          </w:p>
        </w:tc>
        <w:tc>
          <w:tcPr>
            <w:tcW w:w="2779" w:type="dxa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</w:tcPr>
          <w:p w:rsidR="00252207" w:rsidRPr="00D040F5" w:rsidRDefault="00252207" w:rsidP="00304FDC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252207" w:rsidRPr="00D040F5" w:rsidRDefault="00252207" w:rsidP="00551CEC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2</w:t>
            </w:r>
            <w:r w:rsidR="00551CEC">
              <w:rPr>
                <w:sz w:val="28"/>
                <w:szCs w:val="28"/>
              </w:rPr>
              <w:t>26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15773" w:type="dxa"/>
            <w:gridSpan w:val="8"/>
            <w:shd w:val="clear" w:color="auto" w:fill="FABF8F"/>
          </w:tcPr>
          <w:p w:rsidR="00252207" w:rsidRPr="00E378A3" w:rsidRDefault="00252207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252207" w:rsidRPr="00944212" w:rsidRDefault="00252207" w:rsidP="005908EA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Режиссура н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еигрового фильма»  </w:t>
            </w:r>
          </w:p>
          <w:p w:rsidR="00252207" w:rsidRPr="00944212" w:rsidRDefault="00252207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Экзамены</w:t>
            </w: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проходят в основном здании по адресу: ул. Вильгельма Пика, д. 3</w:t>
            </w:r>
          </w:p>
          <w:p w:rsidR="00252207" w:rsidRPr="00E378A3" w:rsidRDefault="00252207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52207" w:rsidRPr="00D040F5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E80D9A" w:rsidRDefault="00252207" w:rsidP="00944212">
            <w:pPr>
              <w:jc w:val="center"/>
              <w:rPr>
                <w:b/>
              </w:rPr>
            </w:pPr>
            <w:r w:rsidRPr="00E80D9A">
              <w:rPr>
                <w:b/>
              </w:rPr>
              <w:t>Дата</w:t>
            </w:r>
          </w:p>
        </w:tc>
        <w:tc>
          <w:tcPr>
            <w:tcW w:w="1381" w:type="dxa"/>
            <w:gridSpan w:val="4"/>
          </w:tcPr>
          <w:p w:rsidR="00252207" w:rsidRPr="00E80D9A" w:rsidRDefault="00252207" w:rsidP="00944212">
            <w:pPr>
              <w:jc w:val="center"/>
              <w:rPr>
                <w:b/>
              </w:rPr>
            </w:pPr>
            <w:r w:rsidRPr="00E80D9A">
              <w:rPr>
                <w:b/>
              </w:rPr>
              <w:t>Время</w:t>
            </w:r>
          </w:p>
        </w:tc>
        <w:tc>
          <w:tcPr>
            <w:tcW w:w="2779" w:type="dxa"/>
          </w:tcPr>
          <w:p w:rsidR="00252207" w:rsidRPr="00E80D9A" w:rsidRDefault="00252207" w:rsidP="00944212">
            <w:pPr>
              <w:jc w:val="center"/>
              <w:rPr>
                <w:b/>
              </w:rPr>
            </w:pPr>
            <w:r w:rsidRPr="00E80D9A">
              <w:rPr>
                <w:b/>
              </w:rPr>
              <w:t>Экзамен/</w:t>
            </w:r>
            <w:proofErr w:type="spellStart"/>
            <w:r w:rsidRPr="00E80D9A">
              <w:rPr>
                <w:b/>
              </w:rPr>
              <w:t>Консульт</w:t>
            </w:r>
            <w:proofErr w:type="spellEnd"/>
            <w:r w:rsidRPr="00E80D9A">
              <w:rPr>
                <w:b/>
              </w:rPr>
              <w:t>.</w:t>
            </w:r>
          </w:p>
        </w:tc>
        <w:tc>
          <w:tcPr>
            <w:tcW w:w="8221" w:type="dxa"/>
          </w:tcPr>
          <w:p w:rsidR="00252207" w:rsidRPr="00E80D9A" w:rsidRDefault="00252207" w:rsidP="00944212">
            <w:pPr>
              <w:jc w:val="center"/>
              <w:rPr>
                <w:b/>
              </w:rPr>
            </w:pPr>
            <w:r w:rsidRPr="00E80D9A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</w:tcPr>
          <w:p w:rsidR="00252207" w:rsidRPr="00D040F5" w:rsidRDefault="00252207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Аудитория</w:t>
            </w:r>
          </w:p>
        </w:tc>
      </w:tr>
      <w:tr w:rsidR="00DA3B6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DA3B63" w:rsidRPr="00F766BA" w:rsidRDefault="00DF158F" w:rsidP="003D4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46FC">
              <w:rPr>
                <w:sz w:val="28"/>
                <w:szCs w:val="28"/>
              </w:rPr>
              <w:t>4</w:t>
            </w:r>
            <w:r w:rsidR="00DA3B63" w:rsidRPr="00F766BA">
              <w:rPr>
                <w:sz w:val="28"/>
                <w:szCs w:val="28"/>
              </w:rPr>
              <w:t>.0</w:t>
            </w:r>
            <w:r w:rsidR="00F766BA" w:rsidRPr="00F766BA">
              <w:rPr>
                <w:sz w:val="28"/>
                <w:szCs w:val="28"/>
              </w:rPr>
              <w:t>4</w:t>
            </w:r>
            <w:r w:rsidR="00DA3B63" w:rsidRPr="00F766BA">
              <w:rPr>
                <w:sz w:val="28"/>
                <w:szCs w:val="28"/>
              </w:rPr>
              <w:t xml:space="preserve"> / </w:t>
            </w:r>
            <w:r w:rsidR="00F766BA" w:rsidRPr="00F766BA">
              <w:rPr>
                <w:sz w:val="28"/>
                <w:szCs w:val="28"/>
              </w:rPr>
              <w:t>пятница</w:t>
            </w:r>
          </w:p>
        </w:tc>
        <w:tc>
          <w:tcPr>
            <w:tcW w:w="1381" w:type="dxa"/>
            <w:gridSpan w:val="4"/>
          </w:tcPr>
          <w:p w:rsidR="00DA3B63" w:rsidRPr="00944212" w:rsidRDefault="00DA3B63" w:rsidP="00F766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766BA">
              <w:rPr>
                <w:sz w:val="32"/>
                <w:szCs w:val="32"/>
              </w:rPr>
              <w:t>3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</w:tcPr>
          <w:p w:rsidR="00DA3B63" w:rsidRPr="00944212" w:rsidRDefault="006F3C9A" w:rsidP="006F3C9A">
            <w:pPr>
              <w:rPr>
                <w:sz w:val="32"/>
                <w:szCs w:val="32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</w:tcPr>
          <w:p w:rsidR="00DA3B63" w:rsidRPr="00944212" w:rsidRDefault="00DA3B63" w:rsidP="009D4E89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DA3B63" w:rsidRPr="00203F7C" w:rsidRDefault="00F766BA" w:rsidP="009D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15773" w:type="dxa"/>
            <w:gridSpan w:val="8"/>
            <w:shd w:val="clear" w:color="auto" w:fill="FABF8F"/>
          </w:tcPr>
          <w:p w:rsidR="00406724" w:rsidRPr="00E378A3" w:rsidRDefault="00406724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F45CFD" w:rsidRDefault="00406724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Звукорежиссура аудиовизуальных искусств»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</w:p>
          <w:p w:rsidR="00406724" w:rsidRPr="00944212" w:rsidRDefault="00406724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 проходят в основном здании по адресу: ул. Вильгельма Пика, д. 3</w:t>
            </w:r>
          </w:p>
          <w:p w:rsidR="00406724" w:rsidRPr="00E378A3" w:rsidRDefault="00406724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0C5860" w:rsidRDefault="00406724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Дата</w:t>
            </w:r>
          </w:p>
        </w:tc>
        <w:tc>
          <w:tcPr>
            <w:tcW w:w="1381" w:type="dxa"/>
            <w:gridSpan w:val="4"/>
          </w:tcPr>
          <w:p w:rsidR="00406724" w:rsidRPr="000C5860" w:rsidRDefault="00406724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</w:tcPr>
          <w:p w:rsidR="00406724" w:rsidRPr="000C5860" w:rsidRDefault="00406724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</w:tcPr>
          <w:p w:rsidR="00406724" w:rsidRPr="000C5860" w:rsidRDefault="00406724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</w:tcPr>
          <w:p w:rsidR="00406724" w:rsidRPr="004D4DA5" w:rsidRDefault="00406724" w:rsidP="00944212">
            <w:pPr>
              <w:jc w:val="center"/>
              <w:rPr>
                <w:b/>
                <w:sz w:val="22"/>
                <w:szCs w:val="22"/>
              </w:rPr>
            </w:pPr>
            <w:r w:rsidRPr="004D4DA5">
              <w:rPr>
                <w:b/>
                <w:sz w:val="22"/>
                <w:szCs w:val="22"/>
              </w:rPr>
              <w:t>Аудитория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  <w:vAlign w:val="center"/>
          </w:tcPr>
          <w:p w:rsidR="00406724" w:rsidRPr="001E4391" w:rsidRDefault="007B6F23" w:rsidP="007B6F23">
            <w:r>
              <w:rPr>
                <w:sz w:val="32"/>
                <w:szCs w:val="32"/>
              </w:rPr>
              <w:t>06</w:t>
            </w:r>
            <w:r w:rsidRPr="001E4391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4</w:t>
            </w:r>
            <w:r w:rsidRPr="001E4391">
              <w:rPr>
                <w:sz w:val="32"/>
                <w:szCs w:val="32"/>
              </w:rPr>
              <w:t xml:space="preserve"> / </w:t>
            </w:r>
            <w:r w:rsidRPr="007B6F23">
              <w:t>четверг</w:t>
            </w:r>
          </w:p>
        </w:tc>
        <w:tc>
          <w:tcPr>
            <w:tcW w:w="1381" w:type="dxa"/>
            <w:gridSpan w:val="4"/>
            <w:vAlign w:val="center"/>
          </w:tcPr>
          <w:p w:rsidR="00406724" w:rsidRPr="001E4391" w:rsidRDefault="007B6F23" w:rsidP="007B6F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</w:t>
            </w:r>
          </w:p>
        </w:tc>
        <w:tc>
          <w:tcPr>
            <w:tcW w:w="2779" w:type="dxa"/>
            <w:vAlign w:val="center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vAlign w:val="center"/>
          </w:tcPr>
          <w:p w:rsidR="00406724" w:rsidRPr="009C012A" w:rsidRDefault="007B6F2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ультация по творческим турам</w:t>
            </w:r>
          </w:p>
        </w:tc>
        <w:tc>
          <w:tcPr>
            <w:tcW w:w="1332" w:type="dxa"/>
            <w:vAlign w:val="center"/>
          </w:tcPr>
          <w:p w:rsidR="00406724" w:rsidRPr="001E4391" w:rsidRDefault="007B6F23" w:rsidP="009D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060" w:type="dxa"/>
            <w:vAlign w:val="center"/>
          </w:tcPr>
          <w:p w:rsidR="007B6F23" w:rsidRPr="001E4391" w:rsidRDefault="007B6F23" w:rsidP="007B6F23">
            <w:r>
              <w:rPr>
                <w:sz w:val="32"/>
                <w:szCs w:val="32"/>
              </w:rPr>
              <w:t>07</w:t>
            </w:r>
            <w:r w:rsidRPr="001E4391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4</w:t>
            </w:r>
            <w:r w:rsidRPr="001E4391">
              <w:rPr>
                <w:sz w:val="32"/>
                <w:szCs w:val="32"/>
              </w:rPr>
              <w:t xml:space="preserve"> / </w:t>
            </w:r>
            <w:r w:rsidRPr="00A658B4">
              <w:t>п</w:t>
            </w:r>
            <w:r>
              <w:t>ятница</w:t>
            </w:r>
          </w:p>
        </w:tc>
        <w:tc>
          <w:tcPr>
            <w:tcW w:w="1381" w:type="dxa"/>
            <w:gridSpan w:val="4"/>
            <w:vAlign w:val="center"/>
          </w:tcPr>
          <w:p w:rsidR="007B6F23" w:rsidRPr="001E4391" w:rsidRDefault="007B6F23" w:rsidP="00CC1695">
            <w:pPr>
              <w:jc w:val="center"/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vAlign w:val="center"/>
          </w:tcPr>
          <w:p w:rsidR="007B6F23" w:rsidRPr="001E4391" w:rsidRDefault="007B6F23" w:rsidP="00CC16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кзамен </w:t>
            </w:r>
            <w:r w:rsidRPr="00406724">
              <w:t>(письменно)</w:t>
            </w:r>
          </w:p>
        </w:tc>
        <w:tc>
          <w:tcPr>
            <w:tcW w:w="8221" w:type="dxa"/>
            <w:vAlign w:val="center"/>
          </w:tcPr>
          <w:p w:rsidR="007B6F23" w:rsidRPr="009C012A" w:rsidRDefault="007B6F23" w:rsidP="00CC1695">
            <w:pPr>
              <w:rPr>
                <w:sz w:val="32"/>
                <w:szCs w:val="32"/>
              </w:rPr>
            </w:pPr>
            <w:r w:rsidRPr="009C012A">
              <w:rPr>
                <w:sz w:val="32"/>
                <w:szCs w:val="32"/>
                <w:lang w:val="en-US"/>
              </w:rPr>
              <w:t>I</w:t>
            </w:r>
            <w:r w:rsidRPr="009C012A">
              <w:rPr>
                <w:sz w:val="32"/>
                <w:szCs w:val="32"/>
              </w:rPr>
              <w:t xml:space="preserve"> тур</w:t>
            </w:r>
            <w:r>
              <w:rPr>
                <w:sz w:val="32"/>
                <w:szCs w:val="32"/>
              </w:rPr>
              <w:t xml:space="preserve"> – </w:t>
            </w:r>
            <w:r w:rsidRPr="009C012A">
              <w:rPr>
                <w:sz w:val="32"/>
                <w:szCs w:val="32"/>
              </w:rPr>
              <w:t>Задание по просмотренному</w:t>
            </w:r>
            <w:r>
              <w:rPr>
                <w:sz w:val="32"/>
                <w:szCs w:val="32"/>
              </w:rPr>
              <w:t xml:space="preserve"> фильму</w:t>
            </w:r>
          </w:p>
        </w:tc>
        <w:tc>
          <w:tcPr>
            <w:tcW w:w="1332" w:type="dxa"/>
            <w:vAlign w:val="center"/>
          </w:tcPr>
          <w:p w:rsidR="007B6F23" w:rsidRPr="001E4391" w:rsidRDefault="007B6F23" w:rsidP="009D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060" w:type="dxa"/>
            <w:vAlign w:val="center"/>
          </w:tcPr>
          <w:p w:rsidR="007B6F23" w:rsidRDefault="007B6F2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4/</w:t>
            </w:r>
            <w:proofErr w:type="spellStart"/>
            <w:r w:rsidRPr="007B6F23">
              <w:t>понед</w:t>
            </w:r>
            <w:proofErr w:type="spellEnd"/>
            <w:r w:rsidRPr="007B6F23">
              <w:t>.</w:t>
            </w:r>
          </w:p>
        </w:tc>
        <w:tc>
          <w:tcPr>
            <w:tcW w:w="1381" w:type="dxa"/>
            <w:gridSpan w:val="4"/>
            <w:vAlign w:val="center"/>
          </w:tcPr>
          <w:p w:rsidR="007B6F23" w:rsidRPr="001E4391" w:rsidRDefault="007B6F23" w:rsidP="00CC1695">
            <w:pPr>
              <w:jc w:val="center"/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vAlign w:val="center"/>
          </w:tcPr>
          <w:p w:rsidR="007B6F23" w:rsidRPr="001E4391" w:rsidRDefault="007B6F23" w:rsidP="00CC16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кзамен </w:t>
            </w:r>
            <w:r w:rsidRPr="00406724">
              <w:t>(письменно)</w:t>
            </w:r>
          </w:p>
        </w:tc>
        <w:tc>
          <w:tcPr>
            <w:tcW w:w="8221" w:type="dxa"/>
            <w:vAlign w:val="center"/>
          </w:tcPr>
          <w:p w:rsidR="007B6F23" w:rsidRPr="007B6F23" w:rsidRDefault="007B6F2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 w:rsidRPr="007B6F2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ур –Оценка общей технической грамотности</w:t>
            </w:r>
          </w:p>
        </w:tc>
        <w:tc>
          <w:tcPr>
            <w:tcW w:w="1332" w:type="dxa"/>
            <w:vAlign w:val="center"/>
          </w:tcPr>
          <w:p w:rsidR="007B6F23" w:rsidRPr="001E4391" w:rsidRDefault="007B6F23" w:rsidP="009D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060" w:type="dxa"/>
            <w:vAlign w:val="center"/>
          </w:tcPr>
          <w:p w:rsidR="007B6F23" w:rsidRDefault="007B6F23" w:rsidP="007B6F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4/</w:t>
            </w:r>
            <w:r w:rsidRPr="007B6F23">
              <w:t>п</w:t>
            </w:r>
            <w:r>
              <w:t>ятница</w:t>
            </w:r>
          </w:p>
        </w:tc>
        <w:tc>
          <w:tcPr>
            <w:tcW w:w="1381" w:type="dxa"/>
            <w:gridSpan w:val="4"/>
            <w:vAlign w:val="center"/>
          </w:tcPr>
          <w:p w:rsidR="007B6F23" w:rsidRPr="001E4391" w:rsidRDefault="007B6F23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30</w:t>
            </w:r>
          </w:p>
        </w:tc>
        <w:tc>
          <w:tcPr>
            <w:tcW w:w="2779" w:type="dxa"/>
            <w:vAlign w:val="center"/>
          </w:tcPr>
          <w:p w:rsidR="007B6F23" w:rsidRDefault="007B6F23" w:rsidP="007B6F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кзамен </w:t>
            </w:r>
            <w:r w:rsidRPr="00406724">
              <w:t>(</w:t>
            </w:r>
            <w:r>
              <w:t>устн</w:t>
            </w:r>
            <w:r w:rsidRPr="00406724">
              <w:t>о)</w:t>
            </w:r>
          </w:p>
        </w:tc>
        <w:tc>
          <w:tcPr>
            <w:tcW w:w="8221" w:type="dxa"/>
            <w:vAlign w:val="center"/>
          </w:tcPr>
          <w:p w:rsidR="007B6F23" w:rsidRPr="007B6F23" w:rsidRDefault="007B6F2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III </w:t>
            </w:r>
            <w:r>
              <w:rPr>
                <w:sz w:val="32"/>
                <w:szCs w:val="32"/>
              </w:rPr>
              <w:t>тур - Собеседование</w:t>
            </w:r>
          </w:p>
        </w:tc>
        <w:tc>
          <w:tcPr>
            <w:tcW w:w="1332" w:type="dxa"/>
            <w:vAlign w:val="center"/>
          </w:tcPr>
          <w:p w:rsidR="007B6F23" w:rsidRPr="001E4391" w:rsidRDefault="007B6F23" w:rsidP="009D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/304</w:t>
            </w: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060" w:type="dxa"/>
            <w:vAlign w:val="center"/>
          </w:tcPr>
          <w:p w:rsidR="007B6F23" w:rsidRDefault="007B6F23" w:rsidP="009D4E89">
            <w:pPr>
              <w:rPr>
                <w:sz w:val="32"/>
                <w:szCs w:val="32"/>
              </w:rPr>
            </w:pPr>
          </w:p>
        </w:tc>
        <w:tc>
          <w:tcPr>
            <w:tcW w:w="1381" w:type="dxa"/>
            <w:gridSpan w:val="4"/>
            <w:vAlign w:val="center"/>
          </w:tcPr>
          <w:p w:rsidR="007B6F23" w:rsidRPr="001E4391" w:rsidRDefault="007B6F23" w:rsidP="009D4E8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9" w:type="dxa"/>
            <w:vAlign w:val="center"/>
          </w:tcPr>
          <w:p w:rsidR="007B6F23" w:rsidRDefault="007B6F23" w:rsidP="009D4E89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vAlign w:val="center"/>
          </w:tcPr>
          <w:p w:rsidR="007B6F23" w:rsidRPr="007B6F23" w:rsidRDefault="007B6F23" w:rsidP="009D4E89">
            <w:pPr>
              <w:rPr>
                <w:sz w:val="32"/>
                <w:szCs w:val="32"/>
              </w:rPr>
            </w:pPr>
          </w:p>
        </w:tc>
        <w:tc>
          <w:tcPr>
            <w:tcW w:w="1332" w:type="dxa"/>
            <w:vAlign w:val="center"/>
          </w:tcPr>
          <w:p w:rsidR="007B6F23" w:rsidRPr="001E4391" w:rsidRDefault="007B6F23" w:rsidP="009D4E89">
            <w:pPr>
              <w:rPr>
                <w:sz w:val="28"/>
                <w:szCs w:val="28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15773" w:type="dxa"/>
            <w:gridSpan w:val="8"/>
            <w:shd w:val="clear" w:color="auto" w:fill="FABF8F"/>
          </w:tcPr>
          <w:p w:rsidR="007B6F23" w:rsidRPr="00E378A3" w:rsidRDefault="007B6F23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7B6F23" w:rsidRDefault="007B6F23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27DC7">
              <w:rPr>
                <w:rFonts w:ascii="Arial Narrow" w:hAnsi="Arial Narrow"/>
                <w:b/>
                <w:sz w:val="36"/>
                <w:szCs w:val="36"/>
              </w:rPr>
              <w:lastRenderedPageBreak/>
              <w:t>«Кинооператорство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 xml:space="preserve">» </w:t>
            </w:r>
          </w:p>
          <w:p w:rsidR="007B6F23" w:rsidRPr="00944212" w:rsidRDefault="007B6F23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7B6F23" w:rsidRDefault="007B6F23" w:rsidP="00944212">
            <w:pPr>
              <w:jc w:val="center"/>
              <w:rPr>
                <w:sz w:val="4"/>
                <w:szCs w:val="4"/>
              </w:rPr>
            </w:pPr>
          </w:p>
          <w:p w:rsidR="007B6F23" w:rsidRPr="00E378A3" w:rsidRDefault="007B6F23" w:rsidP="00944212">
            <w:pPr>
              <w:jc w:val="center"/>
              <w:rPr>
                <w:sz w:val="4"/>
                <w:szCs w:val="4"/>
              </w:rPr>
            </w:pPr>
          </w:p>
        </w:tc>
      </w:tr>
      <w:tr w:rsidR="007B6F23" w:rsidRPr="00CF461D" w:rsidTr="00E44257">
        <w:trPr>
          <w:gridAfter w:val="1"/>
          <w:wAfter w:w="2384" w:type="dxa"/>
        </w:trPr>
        <w:tc>
          <w:tcPr>
            <w:tcW w:w="2060" w:type="dxa"/>
          </w:tcPr>
          <w:p w:rsidR="007B6F23" w:rsidRPr="002A3545" w:rsidRDefault="007B6F23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lastRenderedPageBreak/>
              <w:t>Дата</w:t>
            </w:r>
          </w:p>
        </w:tc>
        <w:tc>
          <w:tcPr>
            <w:tcW w:w="1381" w:type="dxa"/>
            <w:gridSpan w:val="4"/>
          </w:tcPr>
          <w:p w:rsidR="007B6F23" w:rsidRPr="002A3545" w:rsidRDefault="007B6F23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2779" w:type="dxa"/>
          </w:tcPr>
          <w:p w:rsidR="007B6F23" w:rsidRPr="002A3545" w:rsidRDefault="007B6F23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>Экзамен/</w:t>
            </w:r>
            <w:proofErr w:type="spellStart"/>
            <w:r w:rsidRPr="002A3545">
              <w:rPr>
                <w:b/>
                <w:sz w:val="26"/>
                <w:szCs w:val="26"/>
              </w:rPr>
              <w:t>Консульт</w:t>
            </w:r>
            <w:proofErr w:type="spellEnd"/>
            <w:r w:rsidRPr="002A354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221" w:type="dxa"/>
          </w:tcPr>
          <w:p w:rsidR="007B6F23" w:rsidRPr="002A3545" w:rsidRDefault="007B6F23" w:rsidP="0094421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</w:tcPr>
          <w:p w:rsidR="007B6F23" w:rsidRPr="00CF461D" w:rsidRDefault="007B6F23" w:rsidP="00944212">
            <w:pPr>
              <w:jc w:val="center"/>
              <w:rPr>
                <w:b/>
                <w:sz w:val="22"/>
                <w:szCs w:val="22"/>
              </w:rPr>
            </w:pPr>
            <w:r w:rsidRPr="00CF461D">
              <w:rPr>
                <w:b/>
                <w:sz w:val="22"/>
                <w:szCs w:val="22"/>
              </w:rPr>
              <w:t>Аудитория</w:t>
            </w: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7B6F23" w:rsidRPr="00E719E1" w:rsidRDefault="007B6F23" w:rsidP="00427C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1</w:t>
            </w:r>
            <w:r w:rsidRPr="00E719E1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4</w:t>
            </w:r>
            <w:r w:rsidRPr="00E719E1">
              <w:rPr>
                <w:sz w:val="32"/>
                <w:szCs w:val="32"/>
              </w:rPr>
              <w:t xml:space="preserve"> / </w:t>
            </w:r>
            <w:r w:rsidRPr="00427CB3">
              <w:t>вторник</w:t>
            </w:r>
          </w:p>
        </w:tc>
        <w:tc>
          <w:tcPr>
            <w:tcW w:w="1381" w:type="dxa"/>
            <w:gridSpan w:val="4"/>
          </w:tcPr>
          <w:p w:rsidR="007B6F23" w:rsidRPr="00E719E1" w:rsidRDefault="007B6F23" w:rsidP="00427C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E719E1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2"/>
          </w:tcPr>
          <w:p w:rsidR="007B6F23" w:rsidRPr="00944212" w:rsidRDefault="007B6F23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vAlign w:val="center"/>
          </w:tcPr>
          <w:p w:rsidR="007B6F23" w:rsidRPr="002E6D04" w:rsidRDefault="007B6F23" w:rsidP="009D4E89">
            <w:pPr>
              <w:jc w:val="center"/>
              <w:rPr>
                <w:sz w:val="26"/>
                <w:szCs w:val="26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7B6F23" w:rsidRDefault="007B6F23" w:rsidP="00427C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E719E1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4</w:t>
            </w:r>
            <w:r w:rsidRPr="00E719E1">
              <w:rPr>
                <w:sz w:val="32"/>
                <w:szCs w:val="32"/>
              </w:rPr>
              <w:t xml:space="preserve"> / </w:t>
            </w:r>
            <w:r w:rsidRPr="00427CB3">
              <w:t>четверг</w:t>
            </w:r>
          </w:p>
        </w:tc>
        <w:tc>
          <w:tcPr>
            <w:tcW w:w="1381" w:type="dxa"/>
            <w:gridSpan w:val="4"/>
          </w:tcPr>
          <w:p w:rsidR="007B6F23" w:rsidRDefault="007B6F23" w:rsidP="00427CB3">
            <w:pPr>
              <w:jc w:val="center"/>
            </w:pPr>
            <w:r w:rsidRPr="00427CB3">
              <w:t>10.00-14.00</w:t>
            </w:r>
          </w:p>
          <w:p w:rsidR="007B6F23" w:rsidRPr="00427CB3" w:rsidRDefault="007B6F23" w:rsidP="00427CB3">
            <w:pPr>
              <w:jc w:val="center"/>
            </w:pPr>
            <w:r>
              <w:t>Павильон</w:t>
            </w:r>
          </w:p>
        </w:tc>
        <w:tc>
          <w:tcPr>
            <w:tcW w:w="11000" w:type="dxa"/>
            <w:gridSpan w:val="2"/>
          </w:tcPr>
          <w:p w:rsidR="007B6F23" w:rsidRPr="00944212" w:rsidRDefault="007B6F2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ъёмка</w:t>
            </w:r>
          </w:p>
        </w:tc>
        <w:tc>
          <w:tcPr>
            <w:tcW w:w="1332" w:type="dxa"/>
            <w:vAlign w:val="center"/>
          </w:tcPr>
          <w:p w:rsidR="007B6F23" w:rsidRPr="002E6D04" w:rsidRDefault="007B6F23" w:rsidP="009D4E89">
            <w:pPr>
              <w:jc w:val="center"/>
              <w:rPr>
                <w:sz w:val="26"/>
                <w:szCs w:val="26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7B6F23" w:rsidRDefault="007B6F23" w:rsidP="00427CB3">
            <w:pPr>
              <w:rPr>
                <w:sz w:val="32"/>
                <w:szCs w:val="32"/>
              </w:rPr>
            </w:pPr>
          </w:p>
        </w:tc>
        <w:tc>
          <w:tcPr>
            <w:tcW w:w="1381" w:type="dxa"/>
            <w:gridSpan w:val="4"/>
          </w:tcPr>
          <w:p w:rsidR="007B6F23" w:rsidRDefault="007B6F23" w:rsidP="00427CB3">
            <w:pPr>
              <w:jc w:val="center"/>
            </w:pPr>
            <w:r w:rsidRPr="00427CB3">
              <w:t>14.30-18.30</w:t>
            </w:r>
          </w:p>
          <w:p w:rsidR="007B6F23" w:rsidRPr="00427CB3" w:rsidRDefault="007B6F23" w:rsidP="00427CB3">
            <w:pPr>
              <w:jc w:val="center"/>
            </w:pPr>
            <w:r>
              <w:t>Натура</w:t>
            </w:r>
          </w:p>
        </w:tc>
        <w:tc>
          <w:tcPr>
            <w:tcW w:w="11000" w:type="dxa"/>
            <w:gridSpan w:val="2"/>
          </w:tcPr>
          <w:p w:rsidR="007B6F23" w:rsidRPr="00944212" w:rsidRDefault="007B6F2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ъёмка</w:t>
            </w:r>
          </w:p>
        </w:tc>
        <w:tc>
          <w:tcPr>
            <w:tcW w:w="1332" w:type="dxa"/>
            <w:vAlign w:val="center"/>
          </w:tcPr>
          <w:p w:rsidR="007B6F23" w:rsidRPr="002E6D04" w:rsidRDefault="007B6F23" w:rsidP="009D4E89">
            <w:pPr>
              <w:jc w:val="center"/>
              <w:rPr>
                <w:sz w:val="26"/>
                <w:szCs w:val="26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7B6F23" w:rsidRDefault="007B6F23" w:rsidP="00427CB3">
            <w:r w:rsidRPr="001864D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1864D9">
              <w:rPr>
                <w:sz w:val="32"/>
                <w:szCs w:val="32"/>
              </w:rPr>
              <w:t xml:space="preserve">.04 / </w:t>
            </w:r>
            <w:r w:rsidRPr="00247A7E">
              <w:t>пятница</w:t>
            </w:r>
          </w:p>
        </w:tc>
        <w:tc>
          <w:tcPr>
            <w:tcW w:w="1381" w:type="dxa"/>
            <w:gridSpan w:val="4"/>
          </w:tcPr>
          <w:p w:rsidR="007B6F23" w:rsidRDefault="007B6F23" w:rsidP="00427C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00" w:type="dxa"/>
            <w:gridSpan w:val="2"/>
          </w:tcPr>
          <w:p w:rsidR="007B6F23" w:rsidRPr="00944212" w:rsidRDefault="007B6F2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бор и печать снимков</w:t>
            </w:r>
          </w:p>
        </w:tc>
        <w:tc>
          <w:tcPr>
            <w:tcW w:w="1332" w:type="dxa"/>
            <w:vAlign w:val="center"/>
          </w:tcPr>
          <w:p w:rsidR="007B6F23" w:rsidRPr="002E6D04" w:rsidRDefault="007B6F23" w:rsidP="009D4E89">
            <w:pPr>
              <w:jc w:val="center"/>
              <w:rPr>
                <w:sz w:val="26"/>
                <w:szCs w:val="26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7B6F23" w:rsidRDefault="007B6F23" w:rsidP="00427CB3">
            <w:r w:rsidRPr="001864D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</w:t>
            </w:r>
            <w:r w:rsidRPr="001864D9">
              <w:rPr>
                <w:sz w:val="32"/>
                <w:szCs w:val="32"/>
              </w:rPr>
              <w:t xml:space="preserve">.04 / </w:t>
            </w:r>
            <w:proofErr w:type="spellStart"/>
            <w:r w:rsidRPr="00427CB3">
              <w:t>понед</w:t>
            </w:r>
            <w:proofErr w:type="spellEnd"/>
            <w:r w:rsidRPr="00427CB3">
              <w:t>.</w:t>
            </w:r>
          </w:p>
        </w:tc>
        <w:tc>
          <w:tcPr>
            <w:tcW w:w="1381" w:type="dxa"/>
            <w:gridSpan w:val="4"/>
          </w:tcPr>
          <w:p w:rsidR="007B6F23" w:rsidRDefault="007B6F23" w:rsidP="00427C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</w:t>
            </w:r>
          </w:p>
        </w:tc>
        <w:tc>
          <w:tcPr>
            <w:tcW w:w="11000" w:type="dxa"/>
            <w:gridSpan w:val="2"/>
          </w:tcPr>
          <w:p w:rsidR="007B6F23" w:rsidRPr="00944212" w:rsidRDefault="007B6F2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новы фотографии</w:t>
            </w:r>
          </w:p>
        </w:tc>
        <w:tc>
          <w:tcPr>
            <w:tcW w:w="1332" w:type="dxa"/>
            <w:vAlign w:val="center"/>
          </w:tcPr>
          <w:p w:rsidR="007B6F23" w:rsidRPr="002E6D04" w:rsidRDefault="007B6F23" w:rsidP="009D4E89">
            <w:pPr>
              <w:jc w:val="center"/>
              <w:rPr>
                <w:sz w:val="26"/>
                <w:szCs w:val="26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7B6F23" w:rsidRDefault="007B6F23" w:rsidP="009A4828">
            <w:r w:rsidRPr="001864D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9</w:t>
            </w:r>
            <w:r w:rsidRPr="001864D9">
              <w:rPr>
                <w:sz w:val="32"/>
                <w:szCs w:val="32"/>
              </w:rPr>
              <w:t xml:space="preserve">.04 / </w:t>
            </w:r>
            <w:r w:rsidRPr="009A4828">
              <w:t>среда</w:t>
            </w:r>
          </w:p>
        </w:tc>
        <w:tc>
          <w:tcPr>
            <w:tcW w:w="1381" w:type="dxa"/>
            <w:gridSpan w:val="4"/>
          </w:tcPr>
          <w:p w:rsidR="007B6F23" w:rsidRDefault="007B6F23" w:rsidP="00427C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</w:t>
            </w:r>
          </w:p>
        </w:tc>
        <w:tc>
          <w:tcPr>
            <w:tcW w:w="11000" w:type="dxa"/>
            <w:gridSpan w:val="2"/>
          </w:tcPr>
          <w:p w:rsidR="007B6F23" w:rsidRPr="00944212" w:rsidRDefault="007B6F23" w:rsidP="009A48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беседование</w:t>
            </w:r>
          </w:p>
        </w:tc>
        <w:tc>
          <w:tcPr>
            <w:tcW w:w="1332" w:type="dxa"/>
            <w:vAlign w:val="center"/>
          </w:tcPr>
          <w:p w:rsidR="007B6F23" w:rsidRPr="002E6D04" w:rsidRDefault="007B6F23" w:rsidP="009D4E89">
            <w:pPr>
              <w:jc w:val="center"/>
              <w:rPr>
                <w:sz w:val="26"/>
                <w:szCs w:val="26"/>
              </w:rPr>
            </w:pPr>
          </w:p>
        </w:tc>
      </w:tr>
      <w:tr w:rsidR="007B6F23" w:rsidRPr="00944212" w:rsidTr="00E44257">
        <w:tc>
          <w:tcPr>
            <w:tcW w:w="15773" w:type="dxa"/>
            <w:gridSpan w:val="8"/>
          </w:tcPr>
          <w:p w:rsidR="007B6F23" w:rsidRPr="00E378A3" w:rsidRDefault="007B6F23" w:rsidP="009D4E89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7B6F23" w:rsidRPr="00E378A3" w:rsidRDefault="007B6F23" w:rsidP="009D4E8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84" w:type="dxa"/>
          </w:tcPr>
          <w:p w:rsidR="007B6F23" w:rsidRPr="00E378A3" w:rsidRDefault="007B6F23" w:rsidP="009D4E89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15773" w:type="dxa"/>
            <w:gridSpan w:val="8"/>
            <w:vAlign w:val="center"/>
          </w:tcPr>
          <w:p w:rsidR="007B6F23" w:rsidRPr="008E6028" w:rsidRDefault="007B6F23" w:rsidP="00944212">
            <w:pPr>
              <w:jc w:val="center"/>
              <w:rPr>
                <w:sz w:val="16"/>
                <w:szCs w:val="16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15773" w:type="dxa"/>
            <w:gridSpan w:val="8"/>
            <w:shd w:val="clear" w:color="auto" w:fill="FABF8F"/>
          </w:tcPr>
          <w:p w:rsidR="007B6F23" w:rsidRPr="00E378A3" w:rsidRDefault="007B6F23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7B6F23" w:rsidRDefault="007B6F23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 xml:space="preserve">«Драматургия»  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(уровень </w:t>
            </w:r>
            <w:proofErr w:type="spellStart"/>
            <w:r>
              <w:rPr>
                <w:rFonts w:ascii="Arial Narrow" w:hAnsi="Arial Narrow"/>
                <w:b/>
                <w:sz w:val="36"/>
                <w:szCs w:val="36"/>
              </w:rPr>
              <w:t>бакалавриата</w:t>
            </w:r>
            <w:proofErr w:type="spellEnd"/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7B6F23" w:rsidRPr="00944212" w:rsidRDefault="007B6F23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7B6F23" w:rsidRPr="00E378A3" w:rsidRDefault="007B6F23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0C5860" w:rsidRDefault="007B6F23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Дата</w:t>
            </w:r>
          </w:p>
        </w:tc>
        <w:tc>
          <w:tcPr>
            <w:tcW w:w="1227" w:type="dxa"/>
          </w:tcPr>
          <w:p w:rsidR="007B6F23" w:rsidRPr="000C5860" w:rsidRDefault="007B6F23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</w:tcPr>
          <w:p w:rsidR="007B6F23" w:rsidRPr="000C5860" w:rsidRDefault="007B6F23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</w:tcPr>
          <w:p w:rsidR="007B6F23" w:rsidRPr="000C5860" w:rsidRDefault="007B6F23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</w:tcPr>
          <w:p w:rsidR="007B6F23" w:rsidRPr="00CF461D" w:rsidRDefault="007B6F23" w:rsidP="00944212">
            <w:pPr>
              <w:jc w:val="center"/>
              <w:rPr>
                <w:b/>
                <w:sz w:val="22"/>
                <w:szCs w:val="22"/>
              </w:rPr>
            </w:pPr>
            <w:r w:rsidRPr="00CF461D">
              <w:rPr>
                <w:b/>
                <w:sz w:val="22"/>
                <w:szCs w:val="22"/>
              </w:rPr>
              <w:t>Аудитория</w:t>
            </w: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2B5D7B" w:rsidRDefault="007B6F23" w:rsidP="00B51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  <w:r w:rsidRPr="00944212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4</w:t>
            </w:r>
            <w:r w:rsidRPr="00944212">
              <w:rPr>
                <w:sz w:val="32"/>
                <w:szCs w:val="32"/>
              </w:rPr>
              <w:t xml:space="preserve"> / </w:t>
            </w:r>
            <w:r>
              <w:rPr>
                <w:sz w:val="32"/>
                <w:szCs w:val="32"/>
              </w:rPr>
              <w:t>среда</w:t>
            </w:r>
          </w:p>
        </w:tc>
        <w:tc>
          <w:tcPr>
            <w:tcW w:w="1227" w:type="dxa"/>
          </w:tcPr>
          <w:p w:rsidR="007B6F23" w:rsidRPr="002B5D7B" w:rsidRDefault="007B6F23" w:rsidP="00F40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B5D7B">
              <w:rPr>
                <w:sz w:val="32"/>
                <w:szCs w:val="32"/>
              </w:rPr>
              <w:t>.00</w:t>
            </w:r>
            <w:r>
              <w:rPr>
                <w:sz w:val="32"/>
                <w:szCs w:val="32"/>
              </w:rPr>
              <w:t>-15.00</w:t>
            </w:r>
          </w:p>
        </w:tc>
        <w:tc>
          <w:tcPr>
            <w:tcW w:w="12332" w:type="dxa"/>
            <w:gridSpan w:val="3"/>
          </w:tcPr>
          <w:p w:rsidR="007B6F23" w:rsidRPr="00944212" w:rsidRDefault="007B6F23" w:rsidP="006E1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B5137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- </w:t>
            </w:r>
            <w:r w:rsidRPr="00944212">
              <w:rPr>
                <w:sz w:val="32"/>
                <w:szCs w:val="32"/>
              </w:rPr>
              <w:t xml:space="preserve">консультация </w:t>
            </w:r>
            <w:r>
              <w:rPr>
                <w:sz w:val="32"/>
                <w:szCs w:val="32"/>
              </w:rPr>
              <w:t>и</w:t>
            </w:r>
            <w:r w:rsidRPr="00944212">
              <w:rPr>
                <w:sz w:val="32"/>
                <w:szCs w:val="32"/>
              </w:rPr>
              <w:t xml:space="preserve"> творческ</w:t>
            </w:r>
            <w:r>
              <w:rPr>
                <w:sz w:val="32"/>
                <w:szCs w:val="32"/>
              </w:rPr>
              <w:t>ое</w:t>
            </w:r>
            <w:r w:rsidRPr="00944212">
              <w:rPr>
                <w:sz w:val="32"/>
                <w:szCs w:val="32"/>
              </w:rPr>
              <w:t xml:space="preserve"> испытани</w:t>
            </w:r>
            <w:r>
              <w:rPr>
                <w:sz w:val="32"/>
                <w:szCs w:val="32"/>
              </w:rPr>
              <w:t>е</w:t>
            </w: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2B5D7B" w:rsidRDefault="007B6F23" w:rsidP="00B51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  <w:r w:rsidRPr="00944212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4</w:t>
            </w:r>
            <w:r w:rsidRPr="00944212">
              <w:rPr>
                <w:sz w:val="32"/>
                <w:szCs w:val="32"/>
              </w:rPr>
              <w:t xml:space="preserve"> / </w:t>
            </w: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1227" w:type="dxa"/>
          </w:tcPr>
          <w:p w:rsidR="007B6F23" w:rsidRPr="002B5D7B" w:rsidRDefault="007B6F23" w:rsidP="00CC16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B5D7B">
              <w:rPr>
                <w:sz w:val="32"/>
                <w:szCs w:val="32"/>
              </w:rPr>
              <w:t>.00</w:t>
            </w:r>
            <w:r>
              <w:rPr>
                <w:sz w:val="32"/>
                <w:szCs w:val="32"/>
              </w:rPr>
              <w:t>-15.00</w:t>
            </w:r>
          </w:p>
        </w:tc>
        <w:tc>
          <w:tcPr>
            <w:tcW w:w="11000" w:type="dxa"/>
            <w:gridSpan w:val="2"/>
          </w:tcPr>
          <w:p w:rsidR="007B6F23" w:rsidRPr="00B51377" w:rsidRDefault="007B6F23" w:rsidP="005F4A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II </w:t>
            </w:r>
            <w:r>
              <w:rPr>
                <w:sz w:val="32"/>
                <w:szCs w:val="32"/>
              </w:rPr>
              <w:t>тур – профессиональное испытание</w:t>
            </w:r>
          </w:p>
        </w:tc>
        <w:tc>
          <w:tcPr>
            <w:tcW w:w="1332" w:type="dxa"/>
          </w:tcPr>
          <w:p w:rsidR="007B6F23" w:rsidRPr="00944212" w:rsidRDefault="007B6F23" w:rsidP="00BA43F1">
            <w:pPr>
              <w:rPr>
                <w:sz w:val="32"/>
                <w:szCs w:val="32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2B5D7B" w:rsidRDefault="007B6F23" w:rsidP="00B513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  <w:r w:rsidRPr="00944212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4</w:t>
            </w:r>
            <w:r w:rsidRPr="00944212">
              <w:rPr>
                <w:sz w:val="32"/>
                <w:szCs w:val="32"/>
              </w:rPr>
              <w:t xml:space="preserve"> / </w:t>
            </w:r>
            <w:r w:rsidRPr="00B51377">
              <w:rPr>
                <w:sz w:val="28"/>
                <w:szCs w:val="28"/>
              </w:rPr>
              <w:t>пятница</w:t>
            </w:r>
          </w:p>
        </w:tc>
        <w:tc>
          <w:tcPr>
            <w:tcW w:w="1227" w:type="dxa"/>
          </w:tcPr>
          <w:p w:rsidR="007B6F23" w:rsidRPr="002B5D7B" w:rsidRDefault="007B6F23" w:rsidP="00CC16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B5D7B">
              <w:rPr>
                <w:sz w:val="32"/>
                <w:szCs w:val="32"/>
              </w:rPr>
              <w:t>.00</w:t>
            </w:r>
            <w:r>
              <w:rPr>
                <w:sz w:val="32"/>
                <w:szCs w:val="32"/>
              </w:rPr>
              <w:t>-15.00</w:t>
            </w:r>
          </w:p>
        </w:tc>
        <w:tc>
          <w:tcPr>
            <w:tcW w:w="2779" w:type="dxa"/>
          </w:tcPr>
          <w:p w:rsidR="007B6F23" w:rsidRPr="00944212" w:rsidRDefault="007B6F23" w:rsidP="00CC1695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</w:tcPr>
          <w:p w:rsidR="007B6F23" w:rsidRPr="00944212" w:rsidRDefault="007B6F23" w:rsidP="00CC1695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2B5D7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Pr="002B5D7B">
              <w:rPr>
                <w:sz w:val="32"/>
                <w:szCs w:val="32"/>
              </w:rPr>
              <w:t xml:space="preserve">Собеседование  </w:t>
            </w:r>
          </w:p>
        </w:tc>
        <w:tc>
          <w:tcPr>
            <w:tcW w:w="1332" w:type="dxa"/>
          </w:tcPr>
          <w:p w:rsidR="007B6F23" w:rsidRPr="00944212" w:rsidRDefault="007B6F23" w:rsidP="002A7318">
            <w:pPr>
              <w:rPr>
                <w:sz w:val="32"/>
                <w:szCs w:val="32"/>
              </w:rPr>
            </w:pPr>
          </w:p>
        </w:tc>
      </w:tr>
      <w:tr w:rsidR="007B6F23" w:rsidRPr="00944212" w:rsidTr="004C4876">
        <w:trPr>
          <w:gridAfter w:val="1"/>
          <w:wAfter w:w="2384" w:type="dxa"/>
        </w:trPr>
        <w:tc>
          <w:tcPr>
            <w:tcW w:w="15773" w:type="dxa"/>
            <w:gridSpan w:val="8"/>
            <w:shd w:val="clear" w:color="auto" w:fill="FABF8F"/>
          </w:tcPr>
          <w:p w:rsidR="007B6F23" w:rsidRDefault="007B6F23" w:rsidP="0032000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 xml:space="preserve">«Драматургия»  </w:t>
            </w:r>
            <w:r>
              <w:rPr>
                <w:rFonts w:ascii="Arial Narrow" w:hAnsi="Arial Narrow"/>
                <w:b/>
                <w:sz w:val="36"/>
                <w:szCs w:val="36"/>
              </w:rPr>
              <w:t>(уровень магистратуры)</w:t>
            </w:r>
          </w:p>
          <w:p w:rsidR="007B6F23" w:rsidRPr="0032000C" w:rsidRDefault="007B6F23" w:rsidP="0032000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</w:tc>
      </w:tr>
      <w:tr w:rsidR="007B6F23" w:rsidRPr="00944212" w:rsidTr="00CC1695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2B5D7B" w:rsidRDefault="007B6F23" w:rsidP="00CC16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  <w:r w:rsidRPr="00944212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4</w:t>
            </w:r>
            <w:r w:rsidRPr="00944212">
              <w:rPr>
                <w:sz w:val="32"/>
                <w:szCs w:val="32"/>
              </w:rPr>
              <w:t xml:space="preserve"> / </w:t>
            </w:r>
            <w:r>
              <w:rPr>
                <w:sz w:val="32"/>
                <w:szCs w:val="32"/>
              </w:rPr>
              <w:t>среда</w:t>
            </w:r>
          </w:p>
        </w:tc>
        <w:tc>
          <w:tcPr>
            <w:tcW w:w="1227" w:type="dxa"/>
          </w:tcPr>
          <w:p w:rsidR="007B6F23" w:rsidRPr="002B5D7B" w:rsidRDefault="007B6F23" w:rsidP="00CC16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B5D7B">
              <w:rPr>
                <w:sz w:val="32"/>
                <w:szCs w:val="32"/>
              </w:rPr>
              <w:t>.00</w:t>
            </w:r>
            <w:r>
              <w:rPr>
                <w:sz w:val="32"/>
                <w:szCs w:val="32"/>
              </w:rPr>
              <w:t>-15.00</w:t>
            </w:r>
          </w:p>
        </w:tc>
        <w:tc>
          <w:tcPr>
            <w:tcW w:w="12332" w:type="dxa"/>
            <w:gridSpan w:val="3"/>
          </w:tcPr>
          <w:p w:rsidR="007B6F23" w:rsidRPr="00944212" w:rsidRDefault="007B6F23" w:rsidP="00CC16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B5137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- </w:t>
            </w:r>
            <w:r w:rsidRPr="00944212">
              <w:rPr>
                <w:sz w:val="32"/>
                <w:szCs w:val="32"/>
              </w:rPr>
              <w:t xml:space="preserve">консультация </w:t>
            </w:r>
            <w:r>
              <w:rPr>
                <w:sz w:val="32"/>
                <w:szCs w:val="32"/>
              </w:rPr>
              <w:t>и</w:t>
            </w:r>
            <w:r w:rsidRPr="00944212">
              <w:rPr>
                <w:sz w:val="32"/>
                <w:szCs w:val="32"/>
              </w:rPr>
              <w:t xml:space="preserve"> творческ</w:t>
            </w:r>
            <w:r>
              <w:rPr>
                <w:sz w:val="32"/>
                <w:szCs w:val="32"/>
              </w:rPr>
              <w:t>ое</w:t>
            </w:r>
            <w:r w:rsidRPr="00944212">
              <w:rPr>
                <w:sz w:val="32"/>
                <w:szCs w:val="32"/>
              </w:rPr>
              <w:t xml:space="preserve"> испытани</w:t>
            </w:r>
            <w:r>
              <w:rPr>
                <w:sz w:val="32"/>
                <w:szCs w:val="32"/>
              </w:rPr>
              <w:t>е</w:t>
            </w:r>
          </w:p>
        </w:tc>
      </w:tr>
      <w:tr w:rsidR="007B6F23" w:rsidRPr="00B51377" w:rsidTr="0032000C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2B5D7B" w:rsidRDefault="007B6F23" w:rsidP="00CC16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  <w:r w:rsidRPr="00944212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4</w:t>
            </w:r>
            <w:r w:rsidRPr="00944212">
              <w:rPr>
                <w:sz w:val="32"/>
                <w:szCs w:val="32"/>
              </w:rPr>
              <w:t xml:space="preserve"> / </w:t>
            </w: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1227" w:type="dxa"/>
          </w:tcPr>
          <w:p w:rsidR="007B6F23" w:rsidRPr="002B5D7B" w:rsidRDefault="007B6F23" w:rsidP="00CC16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B5D7B">
              <w:rPr>
                <w:sz w:val="32"/>
                <w:szCs w:val="32"/>
              </w:rPr>
              <w:t>.00</w:t>
            </w:r>
            <w:r>
              <w:rPr>
                <w:sz w:val="32"/>
                <w:szCs w:val="32"/>
              </w:rPr>
              <w:t>-15.00</w:t>
            </w:r>
          </w:p>
        </w:tc>
        <w:tc>
          <w:tcPr>
            <w:tcW w:w="12332" w:type="dxa"/>
            <w:gridSpan w:val="3"/>
          </w:tcPr>
          <w:p w:rsidR="007B6F23" w:rsidRPr="00B51377" w:rsidRDefault="007B6F23" w:rsidP="00CC16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II </w:t>
            </w:r>
            <w:r>
              <w:rPr>
                <w:sz w:val="32"/>
                <w:szCs w:val="32"/>
              </w:rPr>
              <w:t>тур – профессиональное испытание</w:t>
            </w:r>
          </w:p>
        </w:tc>
      </w:tr>
      <w:tr w:rsidR="007B6F23" w:rsidRPr="00944212" w:rsidTr="0032000C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2B5D7B" w:rsidRDefault="007B6F23" w:rsidP="003200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944212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4</w:t>
            </w:r>
            <w:r w:rsidRPr="00944212">
              <w:rPr>
                <w:sz w:val="32"/>
                <w:szCs w:val="32"/>
              </w:rPr>
              <w:t xml:space="preserve"> / </w:t>
            </w:r>
            <w:proofErr w:type="spellStart"/>
            <w:r>
              <w:rPr>
                <w:sz w:val="32"/>
                <w:szCs w:val="32"/>
              </w:rPr>
              <w:t>понед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227" w:type="dxa"/>
          </w:tcPr>
          <w:p w:rsidR="007B6F23" w:rsidRPr="002B5D7B" w:rsidRDefault="007B6F23" w:rsidP="00CC16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B5D7B">
              <w:rPr>
                <w:sz w:val="32"/>
                <w:szCs w:val="32"/>
              </w:rPr>
              <w:t>.00</w:t>
            </w:r>
            <w:r>
              <w:rPr>
                <w:sz w:val="32"/>
                <w:szCs w:val="32"/>
              </w:rPr>
              <w:t>-15.00</w:t>
            </w:r>
          </w:p>
        </w:tc>
        <w:tc>
          <w:tcPr>
            <w:tcW w:w="2779" w:type="dxa"/>
          </w:tcPr>
          <w:p w:rsidR="007B6F23" w:rsidRPr="00944212" w:rsidRDefault="007B6F23" w:rsidP="00CC1695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9553" w:type="dxa"/>
            <w:gridSpan w:val="2"/>
          </w:tcPr>
          <w:p w:rsidR="007B6F23" w:rsidRPr="00944212" w:rsidRDefault="007B6F23" w:rsidP="00CC1695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2B5D7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Pr="002B5D7B">
              <w:rPr>
                <w:sz w:val="32"/>
                <w:szCs w:val="32"/>
              </w:rPr>
              <w:t xml:space="preserve">Собеседование  </w:t>
            </w: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15773" w:type="dxa"/>
            <w:gridSpan w:val="8"/>
            <w:shd w:val="clear" w:color="auto" w:fill="FABF8F"/>
          </w:tcPr>
          <w:p w:rsidR="007B6F23" w:rsidRPr="00245165" w:rsidRDefault="007B6F23" w:rsidP="00944212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7B6F23" w:rsidRDefault="007B6F23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lastRenderedPageBreak/>
              <w:t xml:space="preserve">«Киноведение» </w:t>
            </w:r>
          </w:p>
          <w:p w:rsidR="007B6F23" w:rsidRPr="00944212" w:rsidRDefault="007B6F23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7B6F23" w:rsidRPr="00B21727" w:rsidRDefault="007B6F23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0C5860" w:rsidRDefault="007B6F23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lastRenderedPageBreak/>
              <w:t>Дата</w:t>
            </w:r>
          </w:p>
        </w:tc>
        <w:tc>
          <w:tcPr>
            <w:tcW w:w="1227" w:type="dxa"/>
          </w:tcPr>
          <w:p w:rsidR="007B6F23" w:rsidRPr="000C5860" w:rsidRDefault="007B6F23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</w:tcPr>
          <w:p w:rsidR="007B6F23" w:rsidRPr="000C5860" w:rsidRDefault="007B6F23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</w:tcPr>
          <w:p w:rsidR="007B6F23" w:rsidRPr="000C5860" w:rsidRDefault="007B6F23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</w:tcPr>
          <w:p w:rsidR="007B6F23" w:rsidRPr="00DE39C6" w:rsidRDefault="007B6F23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AC31CB" w:rsidRDefault="007B6F23" w:rsidP="00F45CFD">
            <w:r>
              <w:rPr>
                <w:sz w:val="32"/>
                <w:szCs w:val="32"/>
              </w:rPr>
              <w:t>05</w:t>
            </w:r>
            <w:r w:rsidRPr="002B5D7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4</w:t>
            </w:r>
            <w:r w:rsidRPr="002B5D7B">
              <w:rPr>
                <w:sz w:val="32"/>
                <w:szCs w:val="32"/>
              </w:rPr>
              <w:t xml:space="preserve"> / </w:t>
            </w:r>
            <w:r w:rsidRPr="00F45CFD">
              <w:t>среда</w:t>
            </w:r>
          </w:p>
        </w:tc>
        <w:tc>
          <w:tcPr>
            <w:tcW w:w="1227" w:type="dxa"/>
          </w:tcPr>
          <w:p w:rsidR="007B6F23" w:rsidRPr="002B5D7B" w:rsidRDefault="007B6F23" w:rsidP="006E185D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</w:tcPr>
          <w:p w:rsidR="007B6F23" w:rsidRPr="00944212" w:rsidRDefault="007B6F23" w:rsidP="00161650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>экзамен</w:t>
            </w:r>
            <w:r w:rsidRPr="00944212">
              <w:rPr>
                <w:sz w:val="28"/>
                <w:szCs w:val="28"/>
              </w:rPr>
              <w:t xml:space="preserve"> </w:t>
            </w:r>
            <w:r w:rsidRPr="005457F8">
              <w:t>(письменно)</w:t>
            </w:r>
          </w:p>
        </w:tc>
        <w:tc>
          <w:tcPr>
            <w:tcW w:w="8221" w:type="dxa"/>
          </w:tcPr>
          <w:p w:rsidR="007B6F23" w:rsidRPr="00944212" w:rsidRDefault="007B6F23" w:rsidP="00161650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 – </w:t>
            </w:r>
            <w:r w:rsidRPr="00944212">
              <w:rPr>
                <w:sz w:val="32"/>
                <w:szCs w:val="32"/>
              </w:rPr>
              <w:t>Рецензия на фильм</w:t>
            </w:r>
          </w:p>
        </w:tc>
        <w:tc>
          <w:tcPr>
            <w:tcW w:w="1332" w:type="dxa"/>
          </w:tcPr>
          <w:p w:rsidR="007B6F23" w:rsidRPr="00CD1624" w:rsidRDefault="007B6F23" w:rsidP="00161650">
            <w:pPr>
              <w:jc w:val="center"/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AC31CB" w:rsidRDefault="007B6F23" w:rsidP="00F45CFD">
            <w:r>
              <w:rPr>
                <w:sz w:val="32"/>
                <w:szCs w:val="32"/>
              </w:rPr>
              <w:t>12</w:t>
            </w:r>
            <w:r w:rsidRPr="002B5D7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4</w:t>
            </w:r>
            <w:r w:rsidRPr="002B5D7B">
              <w:rPr>
                <w:sz w:val="32"/>
                <w:szCs w:val="32"/>
              </w:rPr>
              <w:t xml:space="preserve"> / </w:t>
            </w:r>
            <w:r>
              <w:rPr>
                <w:sz w:val="32"/>
                <w:szCs w:val="32"/>
              </w:rPr>
              <w:t>среда</w:t>
            </w:r>
          </w:p>
        </w:tc>
        <w:tc>
          <w:tcPr>
            <w:tcW w:w="1227" w:type="dxa"/>
          </w:tcPr>
          <w:p w:rsidR="007B6F23" w:rsidRPr="002B5D7B" w:rsidRDefault="007B6F23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</w:tcPr>
          <w:p w:rsidR="007B6F23" w:rsidRPr="00944212" w:rsidRDefault="007B6F23" w:rsidP="00161650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>экзамен</w:t>
            </w:r>
            <w:r w:rsidRPr="00944212">
              <w:rPr>
                <w:sz w:val="28"/>
                <w:szCs w:val="28"/>
              </w:rPr>
              <w:t xml:space="preserve"> (письменно)</w:t>
            </w:r>
          </w:p>
        </w:tc>
        <w:tc>
          <w:tcPr>
            <w:tcW w:w="8221" w:type="dxa"/>
          </w:tcPr>
          <w:p w:rsidR="007B6F23" w:rsidRPr="00944212" w:rsidRDefault="007B6F23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Работа по киноискусству</w:t>
            </w:r>
          </w:p>
        </w:tc>
        <w:tc>
          <w:tcPr>
            <w:tcW w:w="1332" w:type="dxa"/>
          </w:tcPr>
          <w:p w:rsidR="007B6F23" w:rsidRPr="00944212" w:rsidRDefault="007B6F23" w:rsidP="00161650">
            <w:pPr>
              <w:rPr>
                <w:sz w:val="32"/>
                <w:szCs w:val="32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AC31CB" w:rsidRDefault="007B6F23" w:rsidP="00F45CFD">
            <w:r>
              <w:rPr>
                <w:sz w:val="32"/>
                <w:szCs w:val="32"/>
              </w:rPr>
              <w:t>20</w:t>
            </w:r>
            <w:r w:rsidRPr="002B5D7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4</w:t>
            </w:r>
            <w:r w:rsidRPr="002B5D7B">
              <w:rPr>
                <w:sz w:val="32"/>
                <w:szCs w:val="32"/>
              </w:rPr>
              <w:t xml:space="preserve"> / </w:t>
            </w: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1227" w:type="dxa"/>
          </w:tcPr>
          <w:p w:rsidR="007B6F23" w:rsidRPr="002B5D7B" w:rsidRDefault="007B6F23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</w:tcPr>
          <w:p w:rsidR="007B6F23" w:rsidRPr="00944212" w:rsidRDefault="007B6F23" w:rsidP="00161650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</w:tcPr>
          <w:p w:rsidR="007B6F23" w:rsidRPr="00944212" w:rsidRDefault="007B6F23" w:rsidP="00161650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2B5D7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Pr="002B5D7B">
              <w:rPr>
                <w:sz w:val="32"/>
                <w:szCs w:val="32"/>
              </w:rPr>
              <w:t xml:space="preserve">Собеседование  </w:t>
            </w:r>
          </w:p>
        </w:tc>
        <w:tc>
          <w:tcPr>
            <w:tcW w:w="1332" w:type="dxa"/>
          </w:tcPr>
          <w:p w:rsidR="007B6F23" w:rsidRPr="00944212" w:rsidRDefault="007B6F23" w:rsidP="00161650">
            <w:pPr>
              <w:rPr>
                <w:sz w:val="32"/>
                <w:szCs w:val="32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15773" w:type="dxa"/>
            <w:gridSpan w:val="8"/>
            <w:shd w:val="clear" w:color="auto" w:fill="FABF8F"/>
          </w:tcPr>
          <w:p w:rsidR="007B6F23" w:rsidRPr="00B21727" w:rsidRDefault="007B6F23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7B6F23" w:rsidRDefault="007B6F23" w:rsidP="00542B6F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Реж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иссура мультимедиа» </w:t>
            </w:r>
          </w:p>
          <w:p w:rsidR="007B6F23" w:rsidRPr="00542B6F" w:rsidRDefault="007B6F23" w:rsidP="00542B6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7B6F23" w:rsidRDefault="007B6F23" w:rsidP="00542B6F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7B6F23" w:rsidRPr="00B21727" w:rsidRDefault="007B6F23" w:rsidP="00542B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191" w:type="dxa"/>
            <w:gridSpan w:val="2"/>
          </w:tcPr>
          <w:p w:rsidR="007B6F23" w:rsidRPr="000C5860" w:rsidRDefault="007B6F23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Дата</w:t>
            </w:r>
          </w:p>
        </w:tc>
        <w:tc>
          <w:tcPr>
            <w:tcW w:w="1250" w:type="dxa"/>
            <w:gridSpan w:val="3"/>
          </w:tcPr>
          <w:p w:rsidR="007B6F23" w:rsidRPr="000C5860" w:rsidRDefault="007B6F23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</w:tcPr>
          <w:p w:rsidR="007B6F23" w:rsidRPr="000C5860" w:rsidRDefault="007B6F23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</w:tcPr>
          <w:p w:rsidR="007B6F23" w:rsidRPr="000C5860" w:rsidRDefault="007B6F23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</w:tcPr>
          <w:p w:rsidR="007B6F23" w:rsidRPr="00DE39C6" w:rsidRDefault="007B6F23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191" w:type="dxa"/>
            <w:gridSpan w:val="2"/>
          </w:tcPr>
          <w:p w:rsidR="007B6F23" w:rsidRDefault="007B6F23" w:rsidP="00542B6F">
            <w:pPr>
              <w:jc w:val="both"/>
            </w:pPr>
            <w:r>
              <w:rPr>
                <w:sz w:val="32"/>
                <w:szCs w:val="32"/>
              </w:rPr>
              <w:t xml:space="preserve">13.04 / </w:t>
            </w:r>
            <w:r w:rsidRPr="00542B6F">
              <w:t>четверг</w:t>
            </w:r>
          </w:p>
        </w:tc>
        <w:tc>
          <w:tcPr>
            <w:tcW w:w="1250" w:type="dxa"/>
            <w:gridSpan w:val="3"/>
          </w:tcPr>
          <w:p w:rsidR="007B6F23" w:rsidRDefault="007B6F23" w:rsidP="00542B6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</w:t>
            </w:r>
          </w:p>
        </w:tc>
        <w:tc>
          <w:tcPr>
            <w:tcW w:w="12332" w:type="dxa"/>
            <w:gridSpan w:val="3"/>
          </w:tcPr>
          <w:p w:rsidR="007B6F23" w:rsidRDefault="007B6F23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ультация по творческим испытаниям</w:t>
            </w: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191" w:type="dxa"/>
            <w:gridSpan w:val="2"/>
          </w:tcPr>
          <w:p w:rsidR="007B6F23" w:rsidRDefault="007B6F23" w:rsidP="00DD37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4.04 / </w:t>
            </w:r>
            <w:r w:rsidRPr="006141CA">
              <w:t>п</w:t>
            </w:r>
            <w:r>
              <w:t>ятница</w:t>
            </w:r>
          </w:p>
        </w:tc>
        <w:tc>
          <w:tcPr>
            <w:tcW w:w="1250" w:type="dxa"/>
            <w:gridSpan w:val="3"/>
          </w:tcPr>
          <w:p w:rsidR="007B6F23" w:rsidRDefault="007B6F23" w:rsidP="00DD37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</w:t>
            </w:r>
          </w:p>
        </w:tc>
        <w:tc>
          <w:tcPr>
            <w:tcW w:w="2779" w:type="dxa"/>
          </w:tcPr>
          <w:p w:rsidR="007B6F23" w:rsidRDefault="007B6F23" w:rsidP="0016165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очный</w:t>
            </w:r>
          </w:p>
        </w:tc>
        <w:tc>
          <w:tcPr>
            <w:tcW w:w="8221" w:type="dxa"/>
          </w:tcPr>
          <w:p w:rsidR="007B6F23" w:rsidRDefault="007B6F23" w:rsidP="00DD37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 </w:t>
            </w:r>
            <w:r>
              <w:rPr>
                <w:sz w:val="31"/>
                <w:szCs w:val="31"/>
              </w:rPr>
              <w:t>– Просмотр творческих папок</w:t>
            </w:r>
          </w:p>
        </w:tc>
        <w:tc>
          <w:tcPr>
            <w:tcW w:w="1332" w:type="dxa"/>
          </w:tcPr>
          <w:p w:rsidR="007B6F23" w:rsidRDefault="007B6F23" w:rsidP="00161650">
            <w:pPr>
              <w:rPr>
                <w:sz w:val="32"/>
                <w:szCs w:val="32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191" w:type="dxa"/>
            <w:gridSpan w:val="2"/>
          </w:tcPr>
          <w:p w:rsidR="007B6F23" w:rsidRDefault="007B6F23" w:rsidP="00DD37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1.04 / </w:t>
            </w:r>
            <w:r w:rsidRPr="00DD37C3">
              <w:t>пятница</w:t>
            </w:r>
          </w:p>
        </w:tc>
        <w:tc>
          <w:tcPr>
            <w:tcW w:w="1250" w:type="dxa"/>
            <w:gridSpan w:val="3"/>
          </w:tcPr>
          <w:p w:rsidR="007B6F23" w:rsidRDefault="007B6F23" w:rsidP="00794C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</w:t>
            </w:r>
          </w:p>
        </w:tc>
        <w:tc>
          <w:tcPr>
            <w:tcW w:w="2779" w:type="dxa"/>
          </w:tcPr>
          <w:p w:rsidR="007B6F23" w:rsidRDefault="007B6F23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кзамен </w:t>
            </w:r>
            <w:r w:rsidRPr="006F090C">
              <w:rPr>
                <w:sz w:val="28"/>
                <w:szCs w:val="28"/>
              </w:rPr>
              <w:t>(письменно)</w:t>
            </w:r>
          </w:p>
        </w:tc>
        <w:tc>
          <w:tcPr>
            <w:tcW w:w="8221" w:type="dxa"/>
          </w:tcPr>
          <w:p w:rsidR="007B6F23" w:rsidRDefault="007B6F23" w:rsidP="00DD37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- Собеседование</w:t>
            </w:r>
          </w:p>
        </w:tc>
        <w:tc>
          <w:tcPr>
            <w:tcW w:w="1332" w:type="dxa"/>
          </w:tcPr>
          <w:p w:rsidR="007B6F23" w:rsidRDefault="007B6F23" w:rsidP="00161650">
            <w:pPr>
              <w:rPr>
                <w:sz w:val="32"/>
                <w:szCs w:val="32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15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7B6F23" w:rsidRPr="00B21727" w:rsidRDefault="007B6F23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7B6F23" w:rsidRDefault="007B6F23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Режиссура анимации и ком</w:t>
            </w:r>
            <w:r>
              <w:rPr>
                <w:rFonts w:ascii="Arial Narrow" w:hAnsi="Arial Narrow"/>
                <w:b/>
                <w:sz w:val="36"/>
                <w:szCs w:val="36"/>
              </w:rPr>
              <w:t>пьютерной графики»</w:t>
            </w:r>
          </w:p>
          <w:p w:rsidR="007B6F23" w:rsidRPr="00090204" w:rsidRDefault="007B6F23" w:rsidP="0009020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</w:p>
          <w:p w:rsidR="007B6F23" w:rsidRPr="00B21727" w:rsidRDefault="007B6F23" w:rsidP="00090204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23" w:rsidRPr="000C5860" w:rsidRDefault="007B6F23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Да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23" w:rsidRPr="000C5860" w:rsidRDefault="007B6F23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23" w:rsidRPr="000C5860" w:rsidRDefault="007B6F23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23" w:rsidRPr="000C5860" w:rsidRDefault="007B6F23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23" w:rsidRPr="00DE39C6" w:rsidRDefault="007B6F23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23" w:rsidRDefault="007B6F23" w:rsidP="00DD37C3">
            <w:pPr>
              <w:jc w:val="both"/>
            </w:pPr>
            <w:r>
              <w:rPr>
                <w:sz w:val="32"/>
                <w:szCs w:val="32"/>
              </w:rPr>
              <w:t xml:space="preserve">11.04 / </w:t>
            </w:r>
            <w:r w:rsidRPr="00DD37C3">
              <w:t>вторни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23" w:rsidRDefault="007B6F23" w:rsidP="00DD37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</w:t>
            </w:r>
          </w:p>
        </w:tc>
        <w:tc>
          <w:tcPr>
            <w:tcW w:w="1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23" w:rsidRPr="00DD37C3" w:rsidRDefault="007B6F23" w:rsidP="00DD37C3">
            <w:pPr>
              <w:rPr>
                <w:sz w:val="32"/>
                <w:szCs w:val="32"/>
              </w:rPr>
            </w:pPr>
            <w:r w:rsidRPr="00DD37C3">
              <w:rPr>
                <w:sz w:val="32"/>
                <w:szCs w:val="32"/>
              </w:rPr>
              <w:t>Консультация</w:t>
            </w: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23" w:rsidRDefault="007B6F23" w:rsidP="00DD37C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.04 / </w:t>
            </w:r>
            <w:r w:rsidRPr="00DD37C3">
              <w:t xml:space="preserve">среда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23" w:rsidRDefault="007B6F23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</w:t>
            </w:r>
          </w:p>
        </w:tc>
        <w:tc>
          <w:tcPr>
            <w:tcW w:w="1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23" w:rsidRDefault="007B6F23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(заочный) </w:t>
            </w:r>
            <w:r>
              <w:rPr>
                <w:sz w:val="31"/>
                <w:szCs w:val="31"/>
              </w:rPr>
              <w:t>– Просмотр творческих папо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23" w:rsidRDefault="007B6F23" w:rsidP="00161650">
            <w:pPr>
              <w:rPr>
                <w:sz w:val="32"/>
                <w:szCs w:val="32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15773" w:type="dxa"/>
            <w:gridSpan w:val="8"/>
            <w:shd w:val="clear" w:color="auto" w:fill="FABF8F"/>
          </w:tcPr>
          <w:p w:rsidR="007B6F23" w:rsidRPr="00B21727" w:rsidRDefault="007B6F23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7B6F23" w:rsidRDefault="007B6F23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 xml:space="preserve"> «Художник анимации и компьютерной графики</w:t>
            </w:r>
            <w:r>
              <w:rPr>
                <w:rFonts w:ascii="Arial Narrow" w:hAnsi="Arial Narrow"/>
                <w:b/>
                <w:sz w:val="36"/>
                <w:szCs w:val="36"/>
              </w:rPr>
              <w:t>»</w:t>
            </w:r>
          </w:p>
          <w:p w:rsidR="007B6F23" w:rsidRPr="00090204" w:rsidRDefault="007B6F23" w:rsidP="0009020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  </w:t>
            </w: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7B6F23" w:rsidRPr="00B21727" w:rsidRDefault="007B6F23" w:rsidP="00090204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CE29CB" w:rsidRDefault="007B6F23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>Дата</w:t>
            </w:r>
          </w:p>
        </w:tc>
        <w:tc>
          <w:tcPr>
            <w:tcW w:w="1227" w:type="dxa"/>
          </w:tcPr>
          <w:p w:rsidR="007B6F23" w:rsidRPr="00CE29CB" w:rsidRDefault="007B6F23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>Время</w:t>
            </w:r>
          </w:p>
        </w:tc>
        <w:tc>
          <w:tcPr>
            <w:tcW w:w="2779" w:type="dxa"/>
          </w:tcPr>
          <w:p w:rsidR="007B6F23" w:rsidRPr="00CE29CB" w:rsidRDefault="007B6F23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>Экзамен/Консультация</w:t>
            </w:r>
          </w:p>
        </w:tc>
        <w:tc>
          <w:tcPr>
            <w:tcW w:w="8221" w:type="dxa"/>
          </w:tcPr>
          <w:p w:rsidR="007B6F23" w:rsidRPr="00CE29CB" w:rsidRDefault="007B6F23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</w:tcPr>
          <w:p w:rsidR="007B6F23" w:rsidRPr="00DE39C6" w:rsidRDefault="007B6F23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Default="007B6F23" w:rsidP="006E185D">
            <w:r>
              <w:rPr>
                <w:sz w:val="32"/>
                <w:szCs w:val="32"/>
              </w:rPr>
              <w:t xml:space="preserve">07.04 / </w:t>
            </w:r>
            <w:r w:rsidRPr="006E185D">
              <w:t>пятница</w:t>
            </w:r>
          </w:p>
        </w:tc>
        <w:tc>
          <w:tcPr>
            <w:tcW w:w="1227" w:type="dxa"/>
          </w:tcPr>
          <w:p w:rsidR="007B6F23" w:rsidRDefault="007B6F23" w:rsidP="006E18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</w:t>
            </w:r>
          </w:p>
        </w:tc>
        <w:tc>
          <w:tcPr>
            <w:tcW w:w="11000" w:type="dxa"/>
            <w:gridSpan w:val="2"/>
          </w:tcPr>
          <w:p w:rsidR="007B6F23" w:rsidRDefault="007B6F23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</w:tcPr>
          <w:p w:rsidR="007B6F23" w:rsidRDefault="007B6F23" w:rsidP="00161650">
            <w:pPr>
              <w:rPr>
                <w:sz w:val="28"/>
                <w:szCs w:val="28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Default="007B6F23" w:rsidP="006E185D">
            <w:r>
              <w:rPr>
                <w:sz w:val="32"/>
                <w:szCs w:val="32"/>
              </w:rPr>
              <w:t xml:space="preserve">10.04 / </w:t>
            </w:r>
            <w:proofErr w:type="spellStart"/>
            <w:r w:rsidRPr="0012201E">
              <w:t>п</w:t>
            </w:r>
            <w:r>
              <w:t>онед</w:t>
            </w:r>
            <w:proofErr w:type="spellEnd"/>
            <w:r>
              <w:t>.</w:t>
            </w:r>
          </w:p>
        </w:tc>
        <w:tc>
          <w:tcPr>
            <w:tcW w:w="1227" w:type="dxa"/>
          </w:tcPr>
          <w:p w:rsidR="007B6F23" w:rsidRDefault="007B6F23" w:rsidP="006E18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</w:t>
            </w:r>
          </w:p>
        </w:tc>
        <w:tc>
          <w:tcPr>
            <w:tcW w:w="2779" w:type="dxa"/>
          </w:tcPr>
          <w:p w:rsidR="007B6F23" w:rsidRDefault="007B6F23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очный</w:t>
            </w:r>
          </w:p>
        </w:tc>
        <w:tc>
          <w:tcPr>
            <w:tcW w:w="8221" w:type="dxa"/>
          </w:tcPr>
          <w:p w:rsidR="007B6F23" w:rsidRPr="006E185D" w:rsidRDefault="007B6F23" w:rsidP="006E1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 – просмотр творческих папок </w:t>
            </w:r>
          </w:p>
        </w:tc>
        <w:tc>
          <w:tcPr>
            <w:tcW w:w="1332" w:type="dxa"/>
            <w:vMerge w:val="restart"/>
            <w:vAlign w:val="center"/>
          </w:tcPr>
          <w:p w:rsidR="007B6F23" w:rsidRDefault="007B6F23" w:rsidP="00161650">
            <w:pPr>
              <w:rPr>
                <w:sz w:val="32"/>
                <w:szCs w:val="32"/>
              </w:rPr>
            </w:pPr>
          </w:p>
        </w:tc>
      </w:tr>
      <w:tr w:rsidR="007B6F23" w:rsidRPr="00944212" w:rsidTr="00161650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E5415F" w:rsidRDefault="007B6F23" w:rsidP="006E185D">
            <w:r>
              <w:rPr>
                <w:sz w:val="28"/>
                <w:szCs w:val="28"/>
              </w:rPr>
              <w:t>17</w:t>
            </w:r>
            <w:r w:rsidRPr="0012201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12201E">
              <w:rPr>
                <w:sz w:val="28"/>
                <w:szCs w:val="28"/>
              </w:rPr>
              <w:t xml:space="preserve"> / </w:t>
            </w:r>
            <w:proofErr w:type="spellStart"/>
            <w:r w:rsidRPr="006E185D">
              <w:t>понед</w:t>
            </w:r>
            <w:proofErr w:type="spellEnd"/>
            <w:r w:rsidRPr="006E185D">
              <w:t>.</w:t>
            </w:r>
          </w:p>
        </w:tc>
        <w:tc>
          <w:tcPr>
            <w:tcW w:w="1227" w:type="dxa"/>
          </w:tcPr>
          <w:p w:rsidR="007B6F23" w:rsidRPr="00E5415F" w:rsidRDefault="007B6F23" w:rsidP="006E18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15</w:t>
            </w:r>
          </w:p>
        </w:tc>
        <w:tc>
          <w:tcPr>
            <w:tcW w:w="2779" w:type="dxa"/>
          </w:tcPr>
          <w:p w:rsidR="007B6F23" w:rsidRPr="00E5415F" w:rsidRDefault="007B6F23" w:rsidP="006012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</w:tcPr>
          <w:p w:rsidR="007B6F23" w:rsidRPr="00E5415F" w:rsidRDefault="007B6F23" w:rsidP="00E80B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Собеседование</w:t>
            </w:r>
          </w:p>
        </w:tc>
        <w:tc>
          <w:tcPr>
            <w:tcW w:w="1332" w:type="dxa"/>
            <w:vMerge/>
            <w:vAlign w:val="center"/>
          </w:tcPr>
          <w:p w:rsidR="007B6F23" w:rsidRPr="00E5415F" w:rsidRDefault="007B6F23" w:rsidP="00944212">
            <w:pPr>
              <w:jc w:val="center"/>
              <w:rPr>
                <w:sz w:val="32"/>
                <w:szCs w:val="32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15773" w:type="dxa"/>
            <w:gridSpan w:val="8"/>
            <w:shd w:val="clear" w:color="auto" w:fill="FABF8F"/>
          </w:tcPr>
          <w:p w:rsidR="007B6F23" w:rsidRPr="00B21727" w:rsidRDefault="007B6F23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7B6F23" w:rsidRPr="00B15B4D" w:rsidRDefault="007B6F23" w:rsidP="00944212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«Художник кино и телевидения» «Художник кино и телевидения по костюму» </w:t>
            </w:r>
            <w:r w:rsidRPr="006B38EC">
              <w:rPr>
                <w:rFonts w:ascii="Arial Narrow" w:hAnsi="Arial Narrow"/>
                <w:b/>
                <w:sz w:val="32"/>
                <w:szCs w:val="32"/>
              </w:rPr>
              <w:t>«Художник мультип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ликационного фильма» </w:t>
            </w:r>
          </w:p>
          <w:p w:rsidR="007B6F23" w:rsidRPr="00944212" w:rsidRDefault="007B6F23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7B6F23" w:rsidRPr="00B21727" w:rsidRDefault="007B6F23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B6F23" w:rsidRPr="00DE39C6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CE29CB" w:rsidRDefault="007B6F23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lastRenderedPageBreak/>
              <w:t>Дата</w:t>
            </w:r>
          </w:p>
        </w:tc>
        <w:tc>
          <w:tcPr>
            <w:tcW w:w="1227" w:type="dxa"/>
          </w:tcPr>
          <w:p w:rsidR="007B6F23" w:rsidRPr="00CE29CB" w:rsidRDefault="007B6F23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>Время</w:t>
            </w:r>
          </w:p>
        </w:tc>
        <w:tc>
          <w:tcPr>
            <w:tcW w:w="2779" w:type="dxa"/>
          </w:tcPr>
          <w:p w:rsidR="007B6F23" w:rsidRPr="00CE29CB" w:rsidRDefault="007B6F23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>Экзамен/Консультация</w:t>
            </w:r>
          </w:p>
        </w:tc>
        <w:tc>
          <w:tcPr>
            <w:tcW w:w="8221" w:type="dxa"/>
          </w:tcPr>
          <w:p w:rsidR="007B6F23" w:rsidRPr="00CE29CB" w:rsidRDefault="007B6F23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</w:tcPr>
          <w:p w:rsidR="007B6F23" w:rsidRPr="00DE39C6" w:rsidRDefault="007B6F23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7B6F23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FE64A9" w:rsidRDefault="007B6F23" w:rsidP="004423C2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3</w:t>
            </w:r>
            <w:r w:rsidRPr="00FE64A9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4</w:t>
            </w:r>
            <w:r w:rsidRPr="00FE64A9">
              <w:rPr>
                <w:sz w:val="30"/>
                <w:szCs w:val="30"/>
              </w:rPr>
              <w:t xml:space="preserve"> /</w:t>
            </w:r>
            <w:r w:rsidRPr="00FE64A9">
              <w:t xml:space="preserve">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27" w:type="dxa"/>
          </w:tcPr>
          <w:p w:rsidR="007B6F23" w:rsidRPr="00FE64A9" w:rsidRDefault="007B6F23" w:rsidP="00161650">
            <w:pPr>
              <w:jc w:val="center"/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0.00</w:t>
            </w:r>
          </w:p>
        </w:tc>
        <w:tc>
          <w:tcPr>
            <w:tcW w:w="2779" w:type="dxa"/>
          </w:tcPr>
          <w:p w:rsidR="007B6F23" w:rsidRPr="00E5415F" w:rsidRDefault="007B6F23" w:rsidP="002265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</w:tcPr>
          <w:p w:rsidR="007B6F23" w:rsidRPr="00E5415F" w:rsidRDefault="007B6F23" w:rsidP="002265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Композиция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vMerge w:val="restart"/>
            <w:vAlign w:val="center"/>
          </w:tcPr>
          <w:p w:rsidR="007B6F23" w:rsidRPr="00DE39C6" w:rsidRDefault="007B6F23" w:rsidP="003C4C22">
            <w:pPr>
              <w:rPr>
                <w:sz w:val="28"/>
                <w:szCs w:val="28"/>
              </w:rPr>
            </w:pPr>
            <w:r w:rsidRPr="00DE39C6">
              <w:rPr>
                <w:sz w:val="28"/>
                <w:szCs w:val="28"/>
              </w:rPr>
              <w:t>406,408, 409, 411</w:t>
            </w:r>
          </w:p>
        </w:tc>
      </w:tr>
      <w:tr w:rsidR="007B6F23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FE64A9" w:rsidRDefault="007B6F23" w:rsidP="004423C2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5</w:t>
            </w:r>
            <w:r w:rsidRPr="00FE64A9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4</w:t>
            </w:r>
            <w:r w:rsidRPr="00FE64A9">
              <w:rPr>
                <w:sz w:val="30"/>
                <w:szCs w:val="30"/>
              </w:rPr>
              <w:t xml:space="preserve"> / </w:t>
            </w:r>
            <w:r w:rsidRPr="00655C67">
              <w:t>с</w:t>
            </w:r>
            <w:r>
              <w:t>реда</w:t>
            </w:r>
            <w:r w:rsidRPr="00655C67">
              <w:t xml:space="preserve"> </w:t>
            </w:r>
          </w:p>
        </w:tc>
        <w:tc>
          <w:tcPr>
            <w:tcW w:w="1227" w:type="dxa"/>
          </w:tcPr>
          <w:p w:rsidR="007B6F23" w:rsidRPr="00FE64A9" w:rsidRDefault="007B6F23" w:rsidP="00161650">
            <w:pPr>
              <w:jc w:val="center"/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0.00</w:t>
            </w:r>
          </w:p>
        </w:tc>
        <w:tc>
          <w:tcPr>
            <w:tcW w:w="2779" w:type="dxa"/>
          </w:tcPr>
          <w:p w:rsidR="007B6F23" w:rsidRPr="00E5415F" w:rsidRDefault="007B6F23" w:rsidP="002265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</w:tcPr>
          <w:p w:rsidR="007B6F23" w:rsidRPr="00E5415F" w:rsidRDefault="007B6F23" w:rsidP="002265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Композиция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vMerge/>
          </w:tcPr>
          <w:p w:rsidR="007B6F23" w:rsidRPr="00E5415F" w:rsidRDefault="007B6F23" w:rsidP="0022658D">
            <w:pPr>
              <w:jc w:val="center"/>
              <w:rPr>
                <w:sz w:val="32"/>
                <w:szCs w:val="32"/>
              </w:rPr>
            </w:pPr>
          </w:p>
        </w:tc>
      </w:tr>
      <w:tr w:rsidR="007B6F23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FE64A9" w:rsidRDefault="007B6F23" w:rsidP="004423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7</w:t>
            </w:r>
            <w:r w:rsidRPr="00FE64A9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4</w:t>
            </w:r>
            <w:r w:rsidRPr="00FE64A9">
              <w:rPr>
                <w:sz w:val="30"/>
                <w:szCs w:val="30"/>
              </w:rPr>
              <w:t xml:space="preserve"> /</w:t>
            </w:r>
            <w:r w:rsidRPr="00FE64A9">
              <w:t xml:space="preserve"> </w:t>
            </w:r>
            <w:r>
              <w:t>пятница</w:t>
            </w:r>
          </w:p>
        </w:tc>
        <w:tc>
          <w:tcPr>
            <w:tcW w:w="1227" w:type="dxa"/>
          </w:tcPr>
          <w:p w:rsidR="007B6F23" w:rsidRPr="00E5415F" w:rsidRDefault="007B6F23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</w:tcPr>
          <w:p w:rsidR="007B6F23" w:rsidRPr="00E5415F" w:rsidRDefault="007B6F23" w:rsidP="0022658D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</w:tcPr>
          <w:p w:rsidR="007B6F23" w:rsidRPr="00E5415F" w:rsidRDefault="007B6F23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Живопись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 xml:space="preserve"> (натюрморт)</w:t>
            </w:r>
          </w:p>
        </w:tc>
        <w:tc>
          <w:tcPr>
            <w:tcW w:w="1332" w:type="dxa"/>
          </w:tcPr>
          <w:p w:rsidR="007B6F23" w:rsidRPr="00E5415F" w:rsidRDefault="007B6F23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7B6F23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FE64A9" w:rsidRDefault="007B6F23" w:rsidP="004423C2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</w:t>
            </w:r>
            <w:r w:rsidRPr="00FE64A9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4</w:t>
            </w:r>
            <w:r w:rsidRPr="00FE64A9">
              <w:rPr>
                <w:sz w:val="30"/>
                <w:szCs w:val="30"/>
              </w:rPr>
              <w:t xml:space="preserve">/ </w:t>
            </w:r>
            <w:proofErr w:type="spellStart"/>
            <w:r w:rsidRPr="004423C2">
              <w:rPr>
                <w:sz w:val="22"/>
                <w:szCs w:val="22"/>
              </w:rPr>
              <w:t>понед</w:t>
            </w:r>
            <w:proofErr w:type="spellEnd"/>
            <w:r w:rsidRPr="004423C2">
              <w:rPr>
                <w:sz w:val="22"/>
                <w:szCs w:val="22"/>
              </w:rPr>
              <w:t>.</w:t>
            </w:r>
          </w:p>
        </w:tc>
        <w:tc>
          <w:tcPr>
            <w:tcW w:w="1227" w:type="dxa"/>
          </w:tcPr>
          <w:p w:rsidR="007B6F23" w:rsidRPr="00E5415F" w:rsidRDefault="007B6F23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</w:tcPr>
          <w:p w:rsidR="007B6F23" w:rsidRPr="00E5415F" w:rsidRDefault="007B6F23" w:rsidP="0022658D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</w:tcPr>
          <w:p w:rsidR="007B6F23" w:rsidRPr="00E5415F" w:rsidRDefault="007B6F23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Живопись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 xml:space="preserve"> (натюрморт)</w:t>
            </w:r>
          </w:p>
        </w:tc>
        <w:tc>
          <w:tcPr>
            <w:tcW w:w="1332" w:type="dxa"/>
          </w:tcPr>
          <w:p w:rsidR="007B6F23" w:rsidRPr="00E5415F" w:rsidRDefault="007B6F23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7B6F23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FE64A9" w:rsidRDefault="007B6F23" w:rsidP="004423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  <w:r w:rsidRPr="00FE64A9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4</w:t>
            </w:r>
            <w:r w:rsidRPr="00FE64A9">
              <w:rPr>
                <w:sz w:val="30"/>
                <w:szCs w:val="30"/>
              </w:rPr>
              <w:t xml:space="preserve"> /</w:t>
            </w:r>
            <w:r w:rsidRPr="00FE64A9">
              <w:t xml:space="preserve"> </w:t>
            </w:r>
            <w:r>
              <w:t>среда</w:t>
            </w:r>
          </w:p>
        </w:tc>
        <w:tc>
          <w:tcPr>
            <w:tcW w:w="1227" w:type="dxa"/>
          </w:tcPr>
          <w:p w:rsidR="007B6F23" w:rsidRPr="00E5415F" w:rsidRDefault="007B6F23" w:rsidP="000C5BC9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</w:tcPr>
          <w:p w:rsidR="007B6F23" w:rsidRPr="00E5415F" w:rsidRDefault="007B6F23" w:rsidP="0022658D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</w:tcPr>
          <w:p w:rsidR="007B6F23" w:rsidRPr="00E5415F" w:rsidRDefault="007B6F23" w:rsidP="000C5BC9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Живопись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 xml:space="preserve"> (поясной портрет с руками)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</w:tcPr>
          <w:p w:rsidR="007B6F23" w:rsidRPr="00E5415F" w:rsidRDefault="007B6F23" w:rsidP="0022658D">
            <w:pPr>
              <w:rPr>
                <w:sz w:val="32"/>
                <w:szCs w:val="32"/>
              </w:rPr>
            </w:pPr>
          </w:p>
        </w:tc>
      </w:tr>
      <w:tr w:rsidR="007B6F23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FE64A9" w:rsidRDefault="007B6F23" w:rsidP="004423C2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4</w:t>
            </w:r>
            <w:r w:rsidRPr="00FE64A9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4</w:t>
            </w:r>
            <w:r w:rsidRPr="00FE64A9">
              <w:rPr>
                <w:sz w:val="30"/>
                <w:szCs w:val="30"/>
              </w:rPr>
              <w:t xml:space="preserve">/ </w:t>
            </w:r>
            <w:r w:rsidRPr="004423C2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ятница</w:t>
            </w:r>
          </w:p>
        </w:tc>
        <w:tc>
          <w:tcPr>
            <w:tcW w:w="1227" w:type="dxa"/>
          </w:tcPr>
          <w:p w:rsidR="007B6F23" w:rsidRPr="00E5415F" w:rsidRDefault="007B6F23" w:rsidP="000C5BC9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</w:tcPr>
          <w:p w:rsidR="007B6F23" w:rsidRPr="00E5415F" w:rsidRDefault="007B6F23" w:rsidP="0022658D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</w:tcPr>
          <w:p w:rsidR="007B6F23" w:rsidRPr="00E5415F" w:rsidRDefault="007B6F23" w:rsidP="000C5BC9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Живопись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 xml:space="preserve"> (поясной портрет с руками)</w:t>
            </w:r>
          </w:p>
        </w:tc>
        <w:tc>
          <w:tcPr>
            <w:tcW w:w="1332" w:type="dxa"/>
          </w:tcPr>
          <w:p w:rsidR="007B6F23" w:rsidRPr="00E5415F" w:rsidRDefault="007B6F23" w:rsidP="0022658D">
            <w:pPr>
              <w:rPr>
                <w:sz w:val="32"/>
                <w:szCs w:val="32"/>
              </w:rPr>
            </w:pPr>
          </w:p>
        </w:tc>
      </w:tr>
      <w:tr w:rsidR="007B6F23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FE64A9" w:rsidRDefault="007B6F23" w:rsidP="00A40B49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7</w:t>
            </w:r>
            <w:r w:rsidRPr="00FE64A9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4</w:t>
            </w:r>
            <w:r w:rsidRPr="00FE64A9">
              <w:rPr>
                <w:sz w:val="30"/>
                <w:szCs w:val="30"/>
              </w:rPr>
              <w:t xml:space="preserve">/ </w:t>
            </w:r>
            <w:proofErr w:type="spellStart"/>
            <w:r w:rsidRPr="004423C2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н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27" w:type="dxa"/>
          </w:tcPr>
          <w:p w:rsidR="007B6F23" w:rsidRPr="00E5415F" w:rsidRDefault="007B6F23" w:rsidP="000C5BC9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</w:tcPr>
          <w:p w:rsidR="007B6F23" w:rsidRPr="00E5415F" w:rsidRDefault="007B6F23" w:rsidP="0022658D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</w:tcPr>
          <w:p w:rsidR="007B6F23" w:rsidRPr="00A40B49" w:rsidRDefault="007B6F23" w:rsidP="000C5B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беседование</w:t>
            </w:r>
          </w:p>
        </w:tc>
        <w:tc>
          <w:tcPr>
            <w:tcW w:w="1332" w:type="dxa"/>
          </w:tcPr>
          <w:p w:rsidR="007B6F23" w:rsidRPr="00E5415F" w:rsidRDefault="007B6F23" w:rsidP="0022658D">
            <w:pPr>
              <w:rPr>
                <w:sz w:val="32"/>
                <w:szCs w:val="32"/>
              </w:rPr>
            </w:pPr>
          </w:p>
        </w:tc>
      </w:tr>
      <w:tr w:rsidR="007B6F23" w:rsidRPr="00E5415F" w:rsidTr="004423C2">
        <w:trPr>
          <w:gridAfter w:val="1"/>
          <w:wAfter w:w="2384" w:type="dxa"/>
        </w:trPr>
        <w:tc>
          <w:tcPr>
            <w:tcW w:w="15773" w:type="dxa"/>
            <w:gridSpan w:val="8"/>
            <w:shd w:val="clear" w:color="auto" w:fill="FABF8F"/>
          </w:tcPr>
          <w:p w:rsidR="007B6F23" w:rsidRPr="004423C2" w:rsidRDefault="007B6F23" w:rsidP="00CC40D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423C2">
              <w:rPr>
                <w:rFonts w:ascii="Arial Narrow" w:hAnsi="Arial Narrow"/>
                <w:b/>
                <w:sz w:val="32"/>
                <w:szCs w:val="32"/>
              </w:rPr>
              <w:t xml:space="preserve">«Художник мультипликационного фильма» </w:t>
            </w:r>
          </w:p>
          <w:p w:rsidR="007B6F23" w:rsidRPr="004423C2" w:rsidRDefault="007B6F23" w:rsidP="00CC40D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4423C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7B6F23" w:rsidRPr="004423C2" w:rsidRDefault="007B6F23" w:rsidP="0022658D">
            <w:pPr>
              <w:rPr>
                <w:color w:val="E36C0A"/>
                <w:sz w:val="32"/>
                <w:szCs w:val="32"/>
              </w:rPr>
            </w:pPr>
          </w:p>
        </w:tc>
      </w:tr>
      <w:tr w:rsidR="007B6F23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FE64A9" w:rsidRDefault="007B6F23" w:rsidP="000C5BC9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3</w:t>
            </w:r>
            <w:r w:rsidRPr="00FE64A9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4</w:t>
            </w:r>
            <w:r w:rsidRPr="00FE64A9">
              <w:rPr>
                <w:sz w:val="30"/>
                <w:szCs w:val="30"/>
              </w:rPr>
              <w:t xml:space="preserve"> /</w:t>
            </w:r>
            <w:r w:rsidRPr="00FE64A9">
              <w:t xml:space="preserve">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27" w:type="dxa"/>
          </w:tcPr>
          <w:p w:rsidR="007B6F23" w:rsidRPr="00FE64A9" w:rsidRDefault="007B6F23" w:rsidP="000C5BC9">
            <w:pPr>
              <w:jc w:val="center"/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0.00</w:t>
            </w:r>
          </w:p>
        </w:tc>
        <w:tc>
          <w:tcPr>
            <w:tcW w:w="2779" w:type="dxa"/>
          </w:tcPr>
          <w:p w:rsidR="007B6F23" w:rsidRPr="00E5415F" w:rsidRDefault="007B6F23" w:rsidP="000C5B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</w:tcPr>
          <w:p w:rsidR="007B6F23" w:rsidRPr="00E5415F" w:rsidRDefault="007B6F23" w:rsidP="000C5BC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Композиция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</w:tcPr>
          <w:p w:rsidR="007B6F23" w:rsidRPr="00E5415F" w:rsidRDefault="007B6F23" w:rsidP="0022658D">
            <w:pPr>
              <w:rPr>
                <w:sz w:val="32"/>
                <w:szCs w:val="32"/>
              </w:rPr>
            </w:pPr>
          </w:p>
        </w:tc>
      </w:tr>
      <w:tr w:rsidR="007B6F23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FE64A9" w:rsidRDefault="007B6F23" w:rsidP="000C5BC9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5</w:t>
            </w:r>
            <w:r w:rsidRPr="00FE64A9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4</w:t>
            </w:r>
            <w:r w:rsidRPr="00FE64A9">
              <w:rPr>
                <w:sz w:val="30"/>
                <w:szCs w:val="30"/>
              </w:rPr>
              <w:t xml:space="preserve"> / </w:t>
            </w:r>
            <w:r w:rsidRPr="00655C67">
              <w:t>с</w:t>
            </w:r>
            <w:r>
              <w:t>реда</w:t>
            </w:r>
            <w:r w:rsidRPr="00655C67">
              <w:t xml:space="preserve"> </w:t>
            </w:r>
          </w:p>
        </w:tc>
        <w:tc>
          <w:tcPr>
            <w:tcW w:w="1227" w:type="dxa"/>
          </w:tcPr>
          <w:p w:rsidR="007B6F23" w:rsidRPr="00FE64A9" w:rsidRDefault="007B6F23" w:rsidP="000C5BC9">
            <w:pPr>
              <w:jc w:val="center"/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0.00</w:t>
            </w:r>
          </w:p>
        </w:tc>
        <w:tc>
          <w:tcPr>
            <w:tcW w:w="2779" w:type="dxa"/>
          </w:tcPr>
          <w:p w:rsidR="007B6F23" w:rsidRPr="00E5415F" w:rsidRDefault="007B6F23" w:rsidP="000C5BC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</w:tcPr>
          <w:p w:rsidR="007B6F23" w:rsidRPr="00E5415F" w:rsidRDefault="007B6F23" w:rsidP="000C5BC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Композиция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</w:tcPr>
          <w:p w:rsidR="007B6F23" w:rsidRPr="00E5415F" w:rsidRDefault="007B6F23" w:rsidP="0022658D">
            <w:pPr>
              <w:rPr>
                <w:sz w:val="32"/>
                <w:szCs w:val="32"/>
              </w:rPr>
            </w:pPr>
          </w:p>
        </w:tc>
      </w:tr>
      <w:tr w:rsidR="007B6F23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FE64A9" w:rsidRDefault="007B6F23" w:rsidP="00A40B4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7</w:t>
            </w:r>
            <w:r w:rsidRPr="00FE64A9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4</w:t>
            </w:r>
            <w:r w:rsidRPr="00FE64A9">
              <w:rPr>
                <w:sz w:val="30"/>
                <w:szCs w:val="30"/>
              </w:rPr>
              <w:t xml:space="preserve">/ </w:t>
            </w:r>
            <w:r w:rsidRPr="00A40B49">
              <w:t>пятница</w:t>
            </w:r>
          </w:p>
        </w:tc>
        <w:tc>
          <w:tcPr>
            <w:tcW w:w="1227" w:type="dxa"/>
          </w:tcPr>
          <w:p w:rsidR="007B6F23" w:rsidRPr="00E5415F" w:rsidRDefault="007B6F23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</w:tcPr>
          <w:p w:rsidR="007B6F23" w:rsidRPr="00E5415F" w:rsidRDefault="007B6F23" w:rsidP="0022658D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</w:tcPr>
          <w:p w:rsidR="007B6F23" w:rsidRPr="00E5415F" w:rsidRDefault="007B6F23" w:rsidP="00A40B49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Рисунок </w:t>
            </w:r>
            <w:r w:rsidRPr="00E5415F">
              <w:rPr>
                <w:sz w:val="32"/>
                <w:szCs w:val="32"/>
              </w:rPr>
              <w:t xml:space="preserve"> (поясной портрет с руками)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</w:tcPr>
          <w:p w:rsidR="007B6F23" w:rsidRPr="00E5415F" w:rsidRDefault="007B6F23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7B6F23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FE64A9" w:rsidRDefault="007B6F23" w:rsidP="00A40B49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</w:t>
            </w:r>
            <w:r w:rsidRPr="00FE64A9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4</w:t>
            </w:r>
            <w:r w:rsidRPr="00FE64A9">
              <w:rPr>
                <w:sz w:val="30"/>
                <w:szCs w:val="30"/>
              </w:rPr>
              <w:t xml:space="preserve"> /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27" w:type="dxa"/>
          </w:tcPr>
          <w:p w:rsidR="007B6F23" w:rsidRPr="00E5415F" w:rsidRDefault="007B6F23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</w:tcPr>
          <w:p w:rsidR="007B6F23" w:rsidRPr="00E5415F" w:rsidRDefault="007B6F23" w:rsidP="002265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</w:tcPr>
          <w:p w:rsidR="007B6F23" w:rsidRPr="00EB7FA5" w:rsidRDefault="007B6F23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>тур</w:t>
            </w:r>
            <w:r>
              <w:rPr>
                <w:sz w:val="32"/>
                <w:szCs w:val="32"/>
              </w:rPr>
              <w:t xml:space="preserve"> – Рисунок (обнаженная натура)</w:t>
            </w:r>
          </w:p>
        </w:tc>
        <w:tc>
          <w:tcPr>
            <w:tcW w:w="1332" w:type="dxa"/>
          </w:tcPr>
          <w:p w:rsidR="007B6F23" w:rsidRPr="00E5415F" w:rsidRDefault="007B6F23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7B6F23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FE64A9" w:rsidRDefault="007B6F23" w:rsidP="00A40B49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</w:t>
            </w:r>
            <w:r w:rsidRPr="00FE64A9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4</w:t>
            </w:r>
            <w:r w:rsidRPr="00FE64A9">
              <w:rPr>
                <w:sz w:val="30"/>
                <w:szCs w:val="30"/>
              </w:rPr>
              <w:t xml:space="preserve"> /</w:t>
            </w:r>
            <w:r w:rsidRPr="00FE64A9">
              <w:t xml:space="preserve"> </w:t>
            </w:r>
            <w:r>
              <w:t>вторник</w:t>
            </w:r>
          </w:p>
        </w:tc>
        <w:tc>
          <w:tcPr>
            <w:tcW w:w="1227" w:type="dxa"/>
          </w:tcPr>
          <w:p w:rsidR="007B6F23" w:rsidRPr="00E5415F" w:rsidRDefault="007B6F23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</w:tcPr>
          <w:p w:rsidR="007B6F23" w:rsidRPr="00E5415F" w:rsidRDefault="007B6F23" w:rsidP="002265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</w:tcPr>
          <w:p w:rsidR="007B6F23" w:rsidRPr="00EB7FA5" w:rsidRDefault="007B6F23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>тур</w:t>
            </w:r>
            <w:r>
              <w:rPr>
                <w:sz w:val="32"/>
                <w:szCs w:val="32"/>
              </w:rPr>
              <w:t xml:space="preserve"> – Рисунок (обнаженная натура)</w:t>
            </w:r>
          </w:p>
        </w:tc>
        <w:tc>
          <w:tcPr>
            <w:tcW w:w="1332" w:type="dxa"/>
          </w:tcPr>
          <w:p w:rsidR="007B6F23" w:rsidRPr="00E5415F" w:rsidRDefault="007B6F23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7B6F23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7B6F23" w:rsidRPr="00E5415F" w:rsidRDefault="007B6F23" w:rsidP="00A40B49">
            <w:r>
              <w:rPr>
                <w:sz w:val="32"/>
                <w:szCs w:val="32"/>
              </w:rPr>
              <w:t>17</w:t>
            </w:r>
            <w:r w:rsidRPr="00E5415F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4</w:t>
            </w:r>
            <w:r w:rsidRPr="00E5415F">
              <w:rPr>
                <w:sz w:val="32"/>
                <w:szCs w:val="32"/>
              </w:rPr>
              <w:t xml:space="preserve"> / </w:t>
            </w:r>
            <w:proofErr w:type="spellStart"/>
            <w:r w:rsidRPr="00A40B49">
              <w:t>понед</w:t>
            </w:r>
            <w:proofErr w:type="spellEnd"/>
            <w:r w:rsidRPr="00A40B49">
              <w:t>.</w:t>
            </w:r>
          </w:p>
        </w:tc>
        <w:tc>
          <w:tcPr>
            <w:tcW w:w="1227" w:type="dxa"/>
          </w:tcPr>
          <w:p w:rsidR="007B6F23" w:rsidRPr="00E5415F" w:rsidRDefault="007B6F23" w:rsidP="00A40B49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  <w:r w:rsidRPr="00E5415F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</w:tcPr>
          <w:p w:rsidR="007B6F23" w:rsidRPr="00E5415F" w:rsidRDefault="007B6F23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</w:tcPr>
          <w:p w:rsidR="007B6F23" w:rsidRPr="00E5415F" w:rsidRDefault="007B6F23" w:rsidP="0022658D">
            <w:pPr>
              <w:rPr>
                <w:sz w:val="32"/>
                <w:szCs w:val="32"/>
                <w:lang w:val="en-US"/>
              </w:rPr>
            </w:pPr>
            <w:r w:rsidRPr="00E5415F">
              <w:rPr>
                <w:sz w:val="32"/>
                <w:szCs w:val="32"/>
              </w:rPr>
              <w:t xml:space="preserve"> </w:t>
            </w:r>
            <w:r w:rsidRPr="002B5D7B">
              <w:rPr>
                <w:sz w:val="32"/>
                <w:szCs w:val="32"/>
                <w:lang w:val="en-US"/>
              </w:rPr>
              <w:t>II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Собеседование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</w:tcPr>
          <w:p w:rsidR="007B6F23" w:rsidRPr="00E5415F" w:rsidRDefault="007B6F23" w:rsidP="002265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8</w:t>
            </w: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15773" w:type="dxa"/>
            <w:gridSpan w:val="8"/>
            <w:shd w:val="clear" w:color="auto" w:fill="FABF8F"/>
          </w:tcPr>
          <w:p w:rsidR="007B6F23" w:rsidRPr="00B21727" w:rsidRDefault="007B6F23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7B6F23" w:rsidRPr="00944212" w:rsidRDefault="007B6F23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 xml:space="preserve">«Продюсерство» </w:t>
            </w:r>
          </w:p>
          <w:p w:rsidR="007B6F23" w:rsidRPr="00944212" w:rsidRDefault="007B6F23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7B6F23" w:rsidRPr="00B21727" w:rsidRDefault="007B6F23" w:rsidP="0094421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206" w:type="dxa"/>
            <w:gridSpan w:val="3"/>
          </w:tcPr>
          <w:p w:rsidR="007B6F23" w:rsidRPr="005A2F85" w:rsidRDefault="007B6F23" w:rsidP="00944212">
            <w:pPr>
              <w:jc w:val="center"/>
              <w:rPr>
                <w:b/>
                <w:color w:val="000000"/>
              </w:rPr>
            </w:pPr>
            <w:r w:rsidRPr="005A2F85">
              <w:rPr>
                <w:b/>
                <w:color w:val="000000"/>
              </w:rPr>
              <w:t>Дата</w:t>
            </w:r>
          </w:p>
        </w:tc>
        <w:tc>
          <w:tcPr>
            <w:tcW w:w="1235" w:type="dxa"/>
            <w:gridSpan w:val="2"/>
          </w:tcPr>
          <w:p w:rsidR="007B6F23" w:rsidRPr="005A2F85" w:rsidRDefault="007B6F23" w:rsidP="00944212">
            <w:pPr>
              <w:jc w:val="center"/>
              <w:rPr>
                <w:b/>
                <w:color w:val="000000"/>
              </w:rPr>
            </w:pPr>
            <w:r w:rsidRPr="005A2F85">
              <w:rPr>
                <w:b/>
                <w:color w:val="000000"/>
              </w:rPr>
              <w:t>Время</w:t>
            </w:r>
          </w:p>
        </w:tc>
        <w:tc>
          <w:tcPr>
            <w:tcW w:w="2779" w:type="dxa"/>
          </w:tcPr>
          <w:p w:rsidR="007B6F23" w:rsidRPr="005A2F85" w:rsidRDefault="007B6F23" w:rsidP="00944212">
            <w:pPr>
              <w:jc w:val="center"/>
              <w:rPr>
                <w:b/>
                <w:color w:val="000000"/>
              </w:rPr>
            </w:pPr>
            <w:r w:rsidRPr="005A2F85">
              <w:rPr>
                <w:b/>
                <w:color w:val="000000"/>
              </w:rPr>
              <w:t>Экзамен/</w:t>
            </w:r>
            <w:proofErr w:type="spellStart"/>
            <w:r w:rsidRPr="005A2F85">
              <w:rPr>
                <w:b/>
                <w:color w:val="000000"/>
              </w:rPr>
              <w:t>Консульт</w:t>
            </w:r>
            <w:proofErr w:type="spellEnd"/>
            <w:r w:rsidRPr="005A2F85">
              <w:rPr>
                <w:b/>
                <w:color w:val="000000"/>
              </w:rPr>
              <w:t>.</w:t>
            </w:r>
          </w:p>
        </w:tc>
        <w:tc>
          <w:tcPr>
            <w:tcW w:w="8221" w:type="dxa"/>
          </w:tcPr>
          <w:p w:rsidR="007B6F23" w:rsidRPr="005A2F85" w:rsidRDefault="007B6F23" w:rsidP="00944212">
            <w:pPr>
              <w:jc w:val="center"/>
              <w:rPr>
                <w:b/>
                <w:color w:val="000000"/>
              </w:rPr>
            </w:pPr>
            <w:r w:rsidRPr="005A2F85">
              <w:rPr>
                <w:b/>
                <w:color w:val="000000"/>
              </w:rPr>
              <w:t xml:space="preserve">Характер  испытания </w:t>
            </w:r>
          </w:p>
        </w:tc>
        <w:tc>
          <w:tcPr>
            <w:tcW w:w="1332" w:type="dxa"/>
          </w:tcPr>
          <w:p w:rsidR="007B6F23" w:rsidRPr="005A2F85" w:rsidRDefault="007B6F23" w:rsidP="005A2F85">
            <w:pPr>
              <w:tabs>
                <w:tab w:val="center" w:pos="792"/>
              </w:tabs>
              <w:rPr>
                <w:b/>
                <w:color w:val="000000"/>
              </w:rPr>
            </w:pPr>
            <w:r w:rsidRPr="005A2F85">
              <w:rPr>
                <w:b/>
                <w:color w:val="000000"/>
              </w:rPr>
              <w:tab/>
            </w:r>
            <w:r w:rsidRPr="00DE39C6">
              <w:rPr>
                <w:b/>
                <w:color w:val="000000"/>
                <w:sz w:val="22"/>
                <w:szCs w:val="22"/>
              </w:rPr>
              <w:t>Аудитори</w:t>
            </w:r>
            <w:r w:rsidRPr="005A2F85">
              <w:rPr>
                <w:b/>
                <w:color w:val="000000"/>
              </w:rPr>
              <w:t>я</w:t>
            </w: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206" w:type="dxa"/>
            <w:gridSpan w:val="3"/>
          </w:tcPr>
          <w:p w:rsidR="007B6F23" w:rsidRPr="005A2F85" w:rsidRDefault="007B6F23" w:rsidP="00A40B49">
            <w:pPr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03</w:t>
            </w:r>
            <w:r w:rsidRPr="005A2F85">
              <w:rPr>
                <w:color w:val="000000"/>
                <w:sz w:val="32"/>
                <w:szCs w:val="32"/>
              </w:rPr>
              <w:t>.0</w:t>
            </w:r>
            <w:r>
              <w:rPr>
                <w:color w:val="000000"/>
                <w:sz w:val="32"/>
                <w:szCs w:val="32"/>
              </w:rPr>
              <w:t>4</w:t>
            </w:r>
            <w:r w:rsidRPr="005A2F85">
              <w:rPr>
                <w:color w:val="000000"/>
                <w:sz w:val="32"/>
                <w:szCs w:val="32"/>
              </w:rPr>
              <w:t xml:space="preserve"> / </w:t>
            </w:r>
            <w:proofErr w:type="spellStart"/>
            <w:r>
              <w:rPr>
                <w:color w:val="000000"/>
              </w:rPr>
              <w:t>понед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35" w:type="dxa"/>
            <w:gridSpan w:val="2"/>
          </w:tcPr>
          <w:p w:rsidR="007B6F23" w:rsidRPr="005A2F85" w:rsidRDefault="007B6F23" w:rsidP="00A40B4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3</w:t>
            </w:r>
            <w:r w:rsidRPr="005A2F85">
              <w:rPr>
                <w:color w:val="000000"/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2"/>
          </w:tcPr>
          <w:p w:rsidR="007B6F23" w:rsidRPr="005A2F85" w:rsidRDefault="007B6F23" w:rsidP="00161650">
            <w:pPr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vAlign w:val="center"/>
          </w:tcPr>
          <w:p w:rsidR="007B6F23" w:rsidRPr="004F4644" w:rsidRDefault="007B6F23" w:rsidP="00161650">
            <w:pPr>
              <w:rPr>
                <w:color w:val="000000"/>
                <w:sz w:val="32"/>
                <w:szCs w:val="32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206" w:type="dxa"/>
            <w:gridSpan w:val="3"/>
          </w:tcPr>
          <w:p w:rsidR="007B6F23" w:rsidRPr="005A2F85" w:rsidRDefault="007B6F23" w:rsidP="00A40B49">
            <w:pPr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04</w:t>
            </w:r>
            <w:r w:rsidRPr="005A2F85">
              <w:rPr>
                <w:color w:val="000000"/>
                <w:sz w:val="32"/>
                <w:szCs w:val="32"/>
              </w:rPr>
              <w:t>.0</w:t>
            </w:r>
            <w:r>
              <w:rPr>
                <w:color w:val="000000"/>
                <w:sz w:val="32"/>
                <w:szCs w:val="32"/>
              </w:rPr>
              <w:t>4</w:t>
            </w:r>
            <w:r w:rsidRPr="005A2F85">
              <w:rPr>
                <w:color w:val="000000"/>
                <w:sz w:val="32"/>
                <w:szCs w:val="32"/>
              </w:rPr>
              <w:t xml:space="preserve"> / </w:t>
            </w:r>
            <w:r w:rsidRPr="00161650">
              <w:rPr>
                <w:color w:val="000000"/>
              </w:rPr>
              <w:t>вторник</w:t>
            </w:r>
          </w:p>
        </w:tc>
        <w:tc>
          <w:tcPr>
            <w:tcW w:w="1235" w:type="dxa"/>
            <w:gridSpan w:val="2"/>
          </w:tcPr>
          <w:p w:rsidR="007B6F23" w:rsidRPr="00A40B49" w:rsidRDefault="007B6F23" w:rsidP="00A40B49">
            <w:pPr>
              <w:rPr>
                <w:color w:val="000000"/>
                <w:sz w:val="28"/>
                <w:szCs w:val="28"/>
              </w:rPr>
            </w:pPr>
            <w:r w:rsidRPr="00A40B49">
              <w:rPr>
                <w:color w:val="000000"/>
                <w:sz w:val="28"/>
                <w:szCs w:val="28"/>
              </w:rPr>
              <w:t>09.00-13.00</w:t>
            </w:r>
          </w:p>
        </w:tc>
        <w:tc>
          <w:tcPr>
            <w:tcW w:w="2779" w:type="dxa"/>
          </w:tcPr>
          <w:p w:rsidR="007B6F23" w:rsidRPr="005A2F85" w:rsidRDefault="007B6F23" w:rsidP="000A39A2">
            <w:pPr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</w:rPr>
              <w:t xml:space="preserve">экзамен </w:t>
            </w:r>
            <w:r w:rsidRPr="00C02E52">
              <w:rPr>
                <w:color w:val="000000"/>
                <w:sz w:val="26"/>
                <w:szCs w:val="26"/>
              </w:rPr>
              <w:t>(письменно)</w:t>
            </w:r>
          </w:p>
        </w:tc>
        <w:tc>
          <w:tcPr>
            <w:tcW w:w="8221" w:type="dxa"/>
          </w:tcPr>
          <w:p w:rsidR="007B6F23" w:rsidRPr="005A2F85" w:rsidRDefault="007B6F23" w:rsidP="00944212">
            <w:pPr>
              <w:jc w:val="both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  <w:lang w:val="en-US"/>
              </w:rPr>
              <w:t>I</w:t>
            </w:r>
            <w:r>
              <w:rPr>
                <w:color w:val="000000"/>
                <w:sz w:val="32"/>
                <w:szCs w:val="32"/>
              </w:rPr>
              <w:t xml:space="preserve"> тур – Творческое испытание</w:t>
            </w:r>
          </w:p>
        </w:tc>
        <w:tc>
          <w:tcPr>
            <w:tcW w:w="1332" w:type="dxa"/>
          </w:tcPr>
          <w:p w:rsidR="007B6F23" w:rsidRPr="00161650" w:rsidRDefault="007B6F23" w:rsidP="0022658D">
            <w:pPr>
              <w:rPr>
                <w:color w:val="000000"/>
                <w:sz w:val="28"/>
                <w:szCs w:val="28"/>
              </w:rPr>
            </w:pPr>
          </w:p>
        </w:tc>
      </w:tr>
      <w:tr w:rsidR="007B6F23" w:rsidRPr="00944212" w:rsidTr="00E44257">
        <w:trPr>
          <w:gridAfter w:val="1"/>
          <w:wAfter w:w="2384" w:type="dxa"/>
        </w:trPr>
        <w:tc>
          <w:tcPr>
            <w:tcW w:w="2206" w:type="dxa"/>
            <w:gridSpan w:val="3"/>
          </w:tcPr>
          <w:p w:rsidR="007B6F23" w:rsidRPr="005A2F85" w:rsidRDefault="007B6F23" w:rsidP="00F444A3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07.04/ </w:t>
            </w:r>
            <w:r w:rsidR="00F444A3">
              <w:rPr>
                <w:color w:val="000000"/>
              </w:rPr>
              <w:t>пятница</w:t>
            </w:r>
          </w:p>
        </w:tc>
        <w:tc>
          <w:tcPr>
            <w:tcW w:w="1235" w:type="dxa"/>
            <w:gridSpan w:val="2"/>
          </w:tcPr>
          <w:p w:rsidR="007B6F23" w:rsidRPr="005A2F85" w:rsidRDefault="007B6F23" w:rsidP="00161650">
            <w:pPr>
              <w:jc w:val="center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</w:rPr>
              <w:t>10.00</w:t>
            </w:r>
          </w:p>
        </w:tc>
        <w:tc>
          <w:tcPr>
            <w:tcW w:w="2779" w:type="dxa"/>
          </w:tcPr>
          <w:p w:rsidR="007B6F23" w:rsidRPr="005A2F85" w:rsidRDefault="007B6F23" w:rsidP="00161650">
            <w:pPr>
              <w:rPr>
                <w:color w:val="000000"/>
                <w:sz w:val="30"/>
                <w:szCs w:val="30"/>
              </w:rPr>
            </w:pPr>
            <w:r w:rsidRPr="005A2F85">
              <w:rPr>
                <w:color w:val="000000"/>
                <w:sz w:val="32"/>
                <w:szCs w:val="32"/>
              </w:rPr>
              <w:t>экзамен</w:t>
            </w:r>
            <w:r>
              <w:rPr>
                <w:color w:val="000000"/>
                <w:sz w:val="30"/>
                <w:szCs w:val="30"/>
              </w:rPr>
              <w:t xml:space="preserve"> (</w:t>
            </w:r>
            <w:proofErr w:type="spellStart"/>
            <w:r>
              <w:rPr>
                <w:color w:val="000000"/>
                <w:sz w:val="30"/>
                <w:szCs w:val="30"/>
              </w:rPr>
              <w:t>письменно</w:t>
            </w:r>
            <w:proofErr w:type="gramStart"/>
            <w:r>
              <w:rPr>
                <w:color w:val="000000"/>
                <w:sz w:val="30"/>
                <w:szCs w:val="30"/>
              </w:rPr>
              <w:t>,у</w:t>
            </w:r>
            <w:proofErr w:type="gramEnd"/>
            <w:r>
              <w:rPr>
                <w:color w:val="000000"/>
                <w:sz w:val="30"/>
                <w:szCs w:val="30"/>
              </w:rPr>
              <w:t>стно</w:t>
            </w:r>
            <w:proofErr w:type="spellEnd"/>
            <w:r w:rsidRPr="005A2F85">
              <w:rPr>
                <w:color w:val="000000"/>
                <w:sz w:val="30"/>
                <w:szCs w:val="30"/>
              </w:rPr>
              <w:t>)</w:t>
            </w:r>
          </w:p>
        </w:tc>
        <w:tc>
          <w:tcPr>
            <w:tcW w:w="8221" w:type="dxa"/>
          </w:tcPr>
          <w:p w:rsidR="007B6F23" w:rsidRPr="005A2F85" w:rsidRDefault="007B6F23" w:rsidP="00161650">
            <w:pPr>
              <w:jc w:val="both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  <w:lang w:val="en-US"/>
              </w:rPr>
              <w:t>II</w:t>
            </w:r>
            <w:r>
              <w:rPr>
                <w:color w:val="000000"/>
                <w:sz w:val="32"/>
                <w:szCs w:val="32"/>
              </w:rPr>
              <w:t xml:space="preserve"> тур – Профессиональное испытание</w:t>
            </w:r>
          </w:p>
        </w:tc>
        <w:tc>
          <w:tcPr>
            <w:tcW w:w="1332" w:type="dxa"/>
          </w:tcPr>
          <w:p w:rsidR="007B6F23" w:rsidRPr="005A2F85" w:rsidRDefault="007B6F23" w:rsidP="00161650">
            <w:pPr>
              <w:rPr>
                <w:color w:val="000000"/>
                <w:sz w:val="32"/>
                <w:szCs w:val="32"/>
              </w:rPr>
            </w:pPr>
          </w:p>
        </w:tc>
      </w:tr>
    </w:tbl>
    <w:p w:rsidR="00A600F5" w:rsidRDefault="00A600F5"/>
    <w:p w:rsidR="003C4C22" w:rsidRDefault="003C4C22"/>
    <w:p w:rsidR="003C4C22" w:rsidRDefault="003C4C22"/>
    <w:p w:rsidR="003C4C22" w:rsidRDefault="003C4C22"/>
    <w:sectPr w:rsidR="003C4C22" w:rsidSect="00774B60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600F5"/>
    <w:rsid w:val="000115B6"/>
    <w:rsid w:val="000116DC"/>
    <w:rsid w:val="000156AC"/>
    <w:rsid w:val="00016E5E"/>
    <w:rsid w:val="0002074C"/>
    <w:rsid w:val="00020B5F"/>
    <w:rsid w:val="00023CE3"/>
    <w:rsid w:val="00030065"/>
    <w:rsid w:val="00037543"/>
    <w:rsid w:val="0004407E"/>
    <w:rsid w:val="0005055F"/>
    <w:rsid w:val="00056F5B"/>
    <w:rsid w:val="000661B5"/>
    <w:rsid w:val="00067E2D"/>
    <w:rsid w:val="0007598B"/>
    <w:rsid w:val="00077AD6"/>
    <w:rsid w:val="00090204"/>
    <w:rsid w:val="00097553"/>
    <w:rsid w:val="000A39A2"/>
    <w:rsid w:val="000B002B"/>
    <w:rsid w:val="000B1C8D"/>
    <w:rsid w:val="000C5860"/>
    <w:rsid w:val="000C5BC9"/>
    <w:rsid w:val="000D22B9"/>
    <w:rsid w:val="000D453C"/>
    <w:rsid w:val="000E257B"/>
    <w:rsid w:val="00120775"/>
    <w:rsid w:val="001402CC"/>
    <w:rsid w:val="00141119"/>
    <w:rsid w:val="00161650"/>
    <w:rsid w:val="001623D0"/>
    <w:rsid w:val="0016556B"/>
    <w:rsid w:val="0017049A"/>
    <w:rsid w:val="00173A5C"/>
    <w:rsid w:val="001740D4"/>
    <w:rsid w:val="00180C33"/>
    <w:rsid w:val="00196E0D"/>
    <w:rsid w:val="001A4703"/>
    <w:rsid w:val="001B539A"/>
    <w:rsid w:val="001B7B5F"/>
    <w:rsid w:val="001C2160"/>
    <w:rsid w:val="001D4107"/>
    <w:rsid w:val="001D4ED0"/>
    <w:rsid w:val="001E39CB"/>
    <w:rsid w:val="001E4391"/>
    <w:rsid w:val="001F06F1"/>
    <w:rsid w:val="001F0C2C"/>
    <w:rsid w:val="001F1A9C"/>
    <w:rsid w:val="00206D16"/>
    <w:rsid w:val="00214721"/>
    <w:rsid w:val="0021534E"/>
    <w:rsid w:val="00220373"/>
    <w:rsid w:val="0022658D"/>
    <w:rsid w:val="002339A3"/>
    <w:rsid w:val="00235C08"/>
    <w:rsid w:val="00236161"/>
    <w:rsid w:val="00245165"/>
    <w:rsid w:val="00245C4A"/>
    <w:rsid w:val="00247A7E"/>
    <w:rsid w:val="00252207"/>
    <w:rsid w:val="00252AA0"/>
    <w:rsid w:val="00265786"/>
    <w:rsid w:val="00283145"/>
    <w:rsid w:val="0028531D"/>
    <w:rsid w:val="002A3545"/>
    <w:rsid w:val="002A4454"/>
    <w:rsid w:val="002A7318"/>
    <w:rsid w:val="002E6D04"/>
    <w:rsid w:val="002F606D"/>
    <w:rsid w:val="00304FDC"/>
    <w:rsid w:val="0030557A"/>
    <w:rsid w:val="0031006E"/>
    <w:rsid w:val="0032000C"/>
    <w:rsid w:val="00335EC4"/>
    <w:rsid w:val="0034515A"/>
    <w:rsid w:val="00345986"/>
    <w:rsid w:val="00350E9E"/>
    <w:rsid w:val="00361E7F"/>
    <w:rsid w:val="003761EF"/>
    <w:rsid w:val="0038046A"/>
    <w:rsid w:val="0038424A"/>
    <w:rsid w:val="0038720C"/>
    <w:rsid w:val="003A7DAD"/>
    <w:rsid w:val="003C4C22"/>
    <w:rsid w:val="003C7080"/>
    <w:rsid w:val="003D46FC"/>
    <w:rsid w:val="003E7408"/>
    <w:rsid w:val="003E7918"/>
    <w:rsid w:val="003F038C"/>
    <w:rsid w:val="003F1B69"/>
    <w:rsid w:val="003F594A"/>
    <w:rsid w:val="00406724"/>
    <w:rsid w:val="00410D0E"/>
    <w:rsid w:val="00416FE2"/>
    <w:rsid w:val="00417C45"/>
    <w:rsid w:val="00427CB3"/>
    <w:rsid w:val="00427DC7"/>
    <w:rsid w:val="00435C66"/>
    <w:rsid w:val="004423C2"/>
    <w:rsid w:val="00451685"/>
    <w:rsid w:val="00452826"/>
    <w:rsid w:val="00474B33"/>
    <w:rsid w:val="00481E8E"/>
    <w:rsid w:val="00484410"/>
    <w:rsid w:val="0049475E"/>
    <w:rsid w:val="004A047C"/>
    <w:rsid w:val="004C013E"/>
    <w:rsid w:val="004C4876"/>
    <w:rsid w:val="004D1E00"/>
    <w:rsid w:val="004D3F90"/>
    <w:rsid w:val="004D4DA5"/>
    <w:rsid w:val="004E205E"/>
    <w:rsid w:val="004E4979"/>
    <w:rsid w:val="004F25A8"/>
    <w:rsid w:val="004F44B5"/>
    <w:rsid w:val="00506161"/>
    <w:rsid w:val="00513C27"/>
    <w:rsid w:val="00521468"/>
    <w:rsid w:val="0053146A"/>
    <w:rsid w:val="00531ACE"/>
    <w:rsid w:val="00542B6F"/>
    <w:rsid w:val="005457F8"/>
    <w:rsid w:val="00551039"/>
    <w:rsid w:val="00551CEC"/>
    <w:rsid w:val="00553CE9"/>
    <w:rsid w:val="00554222"/>
    <w:rsid w:val="00562FEB"/>
    <w:rsid w:val="00575BAB"/>
    <w:rsid w:val="00585FD4"/>
    <w:rsid w:val="005908EA"/>
    <w:rsid w:val="00591B18"/>
    <w:rsid w:val="00591CB0"/>
    <w:rsid w:val="005959D9"/>
    <w:rsid w:val="005964C4"/>
    <w:rsid w:val="005A2F85"/>
    <w:rsid w:val="005A3E5D"/>
    <w:rsid w:val="005B1AE3"/>
    <w:rsid w:val="005D6EA8"/>
    <w:rsid w:val="005F42A7"/>
    <w:rsid w:val="005F4ADD"/>
    <w:rsid w:val="006012E3"/>
    <w:rsid w:val="0060364D"/>
    <w:rsid w:val="0062637A"/>
    <w:rsid w:val="0063505C"/>
    <w:rsid w:val="00642D37"/>
    <w:rsid w:val="00652C08"/>
    <w:rsid w:val="00661A4A"/>
    <w:rsid w:val="00663776"/>
    <w:rsid w:val="00666693"/>
    <w:rsid w:val="00683360"/>
    <w:rsid w:val="00684467"/>
    <w:rsid w:val="006B38EC"/>
    <w:rsid w:val="006B6346"/>
    <w:rsid w:val="006C5895"/>
    <w:rsid w:val="006D19CE"/>
    <w:rsid w:val="006D5D84"/>
    <w:rsid w:val="006E0688"/>
    <w:rsid w:val="006E10AB"/>
    <w:rsid w:val="006E185D"/>
    <w:rsid w:val="006F346D"/>
    <w:rsid w:val="006F3C9A"/>
    <w:rsid w:val="007039A4"/>
    <w:rsid w:val="00722911"/>
    <w:rsid w:val="0072421F"/>
    <w:rsid w:val="00734D1A"/>
    <w:rsid w:val="007461C1"/>
    <w:rsid w:val="00752253"/>
    <w:rsid w:val="007542D8"/>
    <w:rsid w:val="007556B3"/>
    <w:rsid w:val="00761FD0"/>
    <w:rsid w:val="007674E2"/>
    <w:rsid w:val="00770A74"/>
    <w:rsid w:val="00770A9F"/>
    <w:rsid w:val="00774B60"/>
    <w:rsid w:val="00794CE5"/>
    <w:rsid w:val="007957A5"/>
    <w:rsid w:val="007A0E1C"/>
    <w:rsid w:val="007B6F23"/>
    <w:rsid w:val="007E2CF4"/>
    <w:rsid w:val="00803935"/>
    <w:rsid w:val="0081363C"/>
    <w:rsid w:val="008160B5"/>
    <w:rsid w:val="00822F9A"/>
    <w:rsid w:val="0083475F"/>
    <w:rsid w:val="008374C0"/>
    <w:rsid w:val="0084408A"/>
    <w:rsid w:val="00852433"/>
    <w:rsid w:val="008718E4"/>
    <w:rsid w:val="00875C64"/>
    <w:rsid w:val="00880238"/>
    <w:rsid w:val="00885B98"/>
    <w:rsid w:val="00887D02"/>
    <w:rsid w:val="0089293C"/>
    <w:rsid w:val="008956B5"/>
    <w:rsid w:val="008B4D25"/>
    <w:rsid w:val="008D105F"/>
    <w:rsid w:val="008D2959"/>
    <w:rsid w:val="008E6028"/>
    <w:rsid w:val="008F5E7B"/>
    <w:rsid w:val="009030A6"/>
    <w:rsid w:val="00905AB8"/>
    <w:rsid w:val="009078AF"/>
    <w:rsid w:val="00910BFB"/>
    <w:rsid w:val="00915367"/>
    <w:rsid w:val="0091613F"/>
    <w:rsid w:val="0092268A"/>
    <w:rsid w:val="009255E7"/>
    <w:rsid w:val="00927A36"/>
    <w:rsid w:val="00927ADB"/>
    <w:rsid w:val="00932BF4"/>
    <w:rsid w:val="00936683"/>
    <w:rsid w:val="009377C3"/>
    <w:rsid w:val="00944212"/>
    <w:rsid w:val="00950A18"/>
    <w:rsid w:val="00961CE9"/>
    <w:rsid w:val="0096424A"/>
    <w:rsid w:val="00966C79"/>
    <w:rsid w:val="00980F8B"/>
    <w:rsid w:val="00996A5F"/>
    <w:rsid w:val="009A4828"/>
    <w:rsid w:val="009A7D2C"/>
    <w:rsid w:val="009B08B4"/>
    <w:rsid w:val="009B52AA"/>
    <w:rsid w:val="009C031A"/>
    <w:rsid w:val="009C052D"/>
    <w:rsid w:val="009C143E"/>
    <w:rsid w:val="009D4E89"/>
    <w:rsid w:val="009D68C7"/>
    <w:rsid w:val="009E1776"/>
    <w:rsid w:val="009E516F"/>
    <w:rsid w:val="009F2F50"/>
    <w:rsid w:val="00A263D5"/>
    <w:rsid w:val="00A26E39"/>
    <w:rsid w:val="00A35E24"/>
    <w:rsid w:val="00A37274"/>
    <w:rsid w:val="00A40B49"/>
    <w:rsid w:val="00A427A0"/>
    <w:rsid w:val="00A4640F"/>
    <w:rsid w:val="00A600F5"/>
    <w:rsid w:val="00A6178D"/>
    <w:rsid w:val="00A61ADB"/>
    <w:rsid w:val="00A620F1"/>
    <w:rsid w:val="00A764FA"/>
    <w:rsid w:val="00A941D8"/>
    <w:rsid w:val="00A96D04"/>
    <w:rsid w:val="00AA1D3C"/>
    <w:rsid w:val="00AB12ED"/>
    <w:rsid w:val="00AB1886"/>
    <w:rsid w:val="00AD38F1"/>
    <w:rsid w:val="00AD4B7C"/>
    <w:rsid w:val="00AE7313"/>
    <w:rsid w:val="00AF0BCF"/>
    <w:rsid w:val="00B0065A"/>
    <w:rsid w:val="00B1521A"/>
    <w:rsid w:val="00B15B4D"/>
    <w:rsid w:val="00B1708D"/>
    <w:rsid w:val="00B21727"/>
    <w:rsid w:val="00B24967"/>
    <w:rsid w:val="00B24B3B"/>
    <w:rsid w:val="00B37359"/>
    <w:rsid w:val="00B4153B"/>
    <w:rsid w:val="00B439AA"/>
    <w:rsid w:val="00B506D0"/>
    <w:rsid w:val="00B51377"/>
    <w:rsid w:val="00B620F1"/>
    <w:rsid w:val="00B775BB"/>
    <w:rsid w:val="00B83F84"/>
    <w:rsid w:val="00B86118"/>
    <w:rsid w:val="00B87B76"/>
    <w:rsid w:val="00B92B03"/>
    <w:rsid w:val="00B93DC0"/>
    <w:rsid w:val="00BA43F1"/>
    <w:rsid w:val="00BB19A7"/>
    <w:rsid w:val="00BB5195"/>
    <w:rsid w:val="00BC5E02"/>
    <w:rsid w:val="00BC6C1F"/>
    <w:rsid w:val="00BF5C37"/>
    <w:rsid w:val="00C02E52"/>
    <w:rsid w:val="00C04914"/>
    <w:rsid w:val="00C14138"/>
    <w:rsid w:val="00C15957"/>
    <w:rsid w:val="00C20DA2"/>
    <w:rsid w:val="00C4788A"/>
    <w:rsid w:val="00C65B02"/>
    <w:rsid w:val="00C770BB"/>
    <w:rsid w:val="00C77DFD"/>
    <w:rsid w:val="00C8669D"/>
    <w:rsid w:val="00C94D4E"/>
    <w:rsid w:val="00C961B5"/>
    <w:rsid w:val="00C96C3E"/>
    <w:rsid w:val="00CC1695"/>
    <w:rsid w:val="00CC40D7"/>
    <w:rsid w:val="00CC4411"/>
    <w:rsid w:val="00CC7089"/>
    <w:rsid w:val="00CD11DA"/>
    <w:rsid w:val="00CD1624"/>
    <w:rsid w:val="00CD1AF4"/>
    <w:rsid w:val="00CE29CB"/>
    <w:rsid w:val="00CF461D"/>
    <w:rsid w:val="00D00202"/>
    <w:rsid w:val="00D040F5"/>
    <w:rsid w:val="00D05E49"/>
    <w:rsid w:val="00D2722E"/>
    <w:rsid w:val="00D32485"/>
    <w:rsid w:val="00D34586"/>
    <w:rsid w:val="00D3658E"/>
    <w:rsid w:val="00D419F2"/>
    <w:rsid w:val="00D42D6F"/>
    <w:rsid w:val="00D52269"/>
    <w:rsid w:val="00D572B7"/>
    <w:rsid w:val="00D7060B"/>
    <w:rsid w:val="00D82927"/>
    <w:rsid w:val="00D87E25"/>
    <w:rsid w:val="00D900B6"/>
    <w:rsid w:val="00D9201C"/>
    <w:rsid w:val="00DA2E77"/>
    <w:rsid w:val="00DA3B63"/>
    <w:rsid w:val="00DB29BD"/>
    <w:rsid w:val="00DC6C9A"/>
    <w:rsid w:val="00DC7143"/>
    <w:rsid w:val="00DD28AB"/>
    <w:rsid w:val="00DD37C3"/>
    <w:rsid w:val="00DE39C6"/>
    <w:rsid w:val="00DE6035"/>
    <w:rsid w:val="00DF158F"/>
    <w:rsid w:val="00E00EC1"/>
    <w:rsid w:val="00E03888"/>
    <w:rsid w:val="00E378A3"/>
    <w:rsid w:val="00E40500"/>
    <w:rsid w:val="00E43A21"/>
    <w:rsid w:val="00E44257"/>
    <w:rsid w:val="00E446A8"/>
    <w:rsid w:val="00E5299B"/>
    <w:rsid w:val="00E5415F"/>
    <w:rsid w:val="00E7038C"/>
    <w:rsid w:val="00E776BF"/>
    <w:rsid w:val="00E80B8D"/>
    <w:rsid w:val="00E80D9A"/>
    <w:rsid w:val="00E81E7B"/>
    <w:rsid w:val="00E82687"/>
    <w:rsid w:val="00E83200"/>
    <w:rsid w:val="00E84881"/>
    <w:rsid w:val="00E963DD"/>
    <w:rsid w:val="00EA2595"/>
    <w:rsid w:val="00EB587C"/>
    <w:rsid w:val="00EB7FA5"/>
    <w:rsid w:val="00EC79CB"/>
    <w:rsid w:val="00ED5056"/>
    <w:rsid w:val="00EE5A6C"/>
    <w:rsid w:val="00EF5318"/>
    <w:rsid w:val="00F0739D"/>
    <w:rsid w:val="00F11978"/>
    <w:rsid w:val="00F1668C"/>
    <w:rsid w:val="00F2494B"/>
    <w:rsid w:val="00F272B5"/>
    <w:rsid w:val="00F40F6A"/>
    <w:rsid w:val="00F444A3"/>
    <w:rsid w:val="00F4459C"/>
    <w:rsid w:val="00F45CFD"/>
    <w:rsid w:val="00F7266F"/>
    <w:rsid w:val="00F75AB1"/>
    <w:rsid w:val="00F766BA"/>
    <w:rsid w:val="00F93C33"/>
    <w:rsid w:val="00F96BCF"/>
    <w:rsid w:val="00FA7B8F"/>
    <w:rsid w:val="00FE2874"/>
    <w:rsid w:val="00FE68EE"/>
    <w:rsid w:val="00FF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0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0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A39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D19CE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1613">
          <w:marLeft w:val="375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F5800-D732-4A9D-91F5-EB535E15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ГИК, 2010 г</vt:lpstr>
    </vt:vector>
  </TitlesOfParts>
  <Company>vgik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ГИК, 2010 г</dc:title>
  <dc:subject/>
  <dc:creator>denina</dc:creator>
  <cp:keywords/>
  <dc:description/>
  <cp:lastModifiedBy>labutina</cp:lastModifiedBy>
  <cp:revision>2</cp:revision>
  <cp:lastPrinted>2011-06-30T14:02:00Z</cp:lastPrinted>
  <dcterms:created xsi:type="dcterms:W3CDTF">2017-03-16T13:10:00Z</dcterms:created>
  <dcterms:modified xsi:type="dcterms:W3CDTF">2017-03-16T13:10:00Z</dcterms:modified>
</cp:coreProperties>
</file>